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0F" w:rsidRDefault="00233A0F" w:rsidP="00233A0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</w:rPr>
      </w:pPr>
    </w:p>
    <w:p w:rsidR="00233A0F" w:rsidRDefault="002467CF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33A0F" w:rsidRPr="0096268C"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590550" cy="733425"/>
            <wp:effectExtent l="19050" t="0" r="0" b="0"/>
            <wp:docPr id="134" name="Slika 16" descr="5-8-2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-8-2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0F" w:rsidRDefault="00233A0F" w:rsidP="00233A0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</w:rPr>
      </w:pPr>
    </w:p>
    <w:p w:rsidR="00233A0F" w:rsidRDefault="00233A0F" w:rsidP="00233A0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233A0F" w:rsidRDefault="00233A0F" w:rsidP="00233A0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OVAČKA ŽUPANIJA</w:t>
      </w:r>
    </w:p>
    <w:p w:rsidR="00233A0F" w:rsidRDefault="00233A0F" w:rsidP="00233A0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NETRETIĆ</w:t>
      </w:r>
    </w:p>
    <w:p w:rsidR="00233A0F" w:rsidRDefault="00233A0F" w:rsidP="00F81A4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</w:rPr>
      </w:pPr>
    </w:p>
    <w:p w:rsidR="00233A0F" w:rsidRDefault="00233A0F" w:rsidP="00F81A4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</w:rPr>
      </w:pPr>
    </w:p>
    <w:p w:rsidR="0030619A" w:rsidRDefault="002467CF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O B A V I J E S T</w:t>
      </w:r>
    </w:p>
    <w:p w:rsidR="002467CF" w:rsidRDefault="002467CF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  <w:b/>
          <w:sz w:val="56"/>
          <w:szCs w:val="56"/>
        </w:rPr>
      </w:pPr>
    </w:p>
    <w:p w:rsidR="002467CF" w:rsidRDefault="002467CF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VJEŠĆUJEMO VAS DA</w:t>
      </w:r>
      <w:r w:rsidR="00B03C37">
        <w:rPr>
          <w:rFonts w:ascii="Arial" w:hAnsi="Arial" w:cs="Arial"/>
          <w:b/>
          <w:sz w:val="28"/>
          <w:szCs w:val="28"/>
        </w:rPr>
        <w:t xml:space="preserve"> ĆE</w:t>
      </w:r>
      <w:r>
        <w:rPr>
          <w:rFonts w:ascii="Arial" w:hAnsi="Arial" w:cs="Arial"/>
          <w:b/>
          <w:sz w:val="28"/>
          <w:szCs w:val="28"/>
        </w:rPr>
        <w:t xml:space="preserve"> TVR</w:t>
      </w:r>
      <w:r w:rsidR="00B03C37">
        <w:rPr>
          <w:rFonts w:ascii="Arial" w:hAnsi="Arial" w:cs="Arial"/>
          <w:b/>
          <w:sz w:val="28"/>
          <w:szCs w:val="28"/>
        </w:rPr>
        <w:t xml:space="preserve">TKA DMD NATURALIS j.d.o.o. U SURADNJI S OPĆINOM NETRETIĆ </w:t>
      </w:r>
      <w:r>
        <w:rPr>
          <w:rFonts w:ascii="Arial" w:hAnsi="Arial" w:cs="Arial"/>
          <w:b/>
          <w:sz w:val="28"/>
          <w:szCs w:val="28"/>
        </w:rPr>
        <w:t xml:space="preserve">ODRŽATI TEČAJ ZA PROFESIONALNE KORSNIKE ZA RUKOVANJE I KORIŠTENJE PESTICIDA NA SIGURAN NAČIN U SKLADU S VAŽEĆIM </w:t>
      </w:r>
      <w:r w:rsidR="00B03C37">
        <w:rPr>
          <w:rFonts w:ascii="Arial" w:hAnsi="Arial" w:cs="Arial"/>
          <w:b/>
          <w:sz w:val="28"/>
          <w:szCs w:val="28"/>
        </w:rPr>
        <w:t xml:space="preserve">PROPISIMA. </w:t>
      </w:r>
    </w:p>
    <w:p w:rsidR="00D06EE8" w:rsidRDefault="00D06EE8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</w:p>
    <w:p w:rsidR="00D06EE8" w:rsidRDefault="00B03C37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ČAJ ĆE SE ODRŽATI</w:t>
      </w:r>
      <w:r w:rsidR="00D06EE8">
        <w:rPr>
          <w:rFonts w:ascii="Arial" w:hAnsi="Arial" w:cs="Arial"/>
          <w:b/>
          <w:sz w:val="28"/>
          <w:szCs w:val="28"/>
        </w:rPr>
        <w:t xml:space="preserve"> 24. I 25. SIJEČNJA 2015. GODINE U 9,00 SATI</w:t>
      </w:r>
      <w:r>
        <w:rPr>
          <w:rFonts w:ascii="Arial" w:hAnsi="Arial" w:cs="Arial"/>
          <w:b/>
          <w:sz w:val="28"/>
          <w:szCs w:val="28"/>
        </w:rPr>
        <w:t xml:space="preserve">  U PROSTORIJAMA DVD NETRETIĆ</w:t>
      </w:r>
      <w:r w:rsidR="00D06EE8">
        <w:rPr>
          <w:rFonts w:ascii="Arial" w:hAnsi="Arial" w:cs="Arial"/>
          <w:b/>
          <w:sz w:val="28"/>
          <w:szCs w:val="28"/>
        </w:rPr>
        <w:t xml:space="preserve"> AKO SE SKUPI DOVOLJAN BROJ POLAZNIKA</w:t>
      </w:r>
    </w:p>
    <w:p w:rsidR="00D06EE8" w:rsidRDefault="00D06EE8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</w:p>
    <w:p w:rsidR="00D06EE8" w:rsidRDefault="00D06EE8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JENA TEČAJA S PDV-om:      </w:t>
      </w:r>
      <w:r>
        <w:rPr>
          <w:rFonts w:ascii="Arial" w:hAnsi="Arial" w:cs="Arial"/>
          <w:b/>
          <w:sz w:val="28"/>
          <w:szCs w:val="28"/>
        </w:rPr>
        <w:tab/>
        <w:t>290,00 kuna</w:t>
      </w:r>
    </w:p>
    <w:p w:rsidR="00D06EE8" w:rsidRDefault="00D06EE8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OŠAK POLAGANJA ISPITA </w:t>
      </w:r>
      <w:r>
        <w:rPr>
          <w:rFonts w:ascii="Arial" w:hAnsi="Arial" w:cs="Arial"/>
          <w:b/>
          <w:sz w:val="28"/>
          <w:szCs w:val="28"/>
        </w:rPr>
        <w:tab/>
        <w:t xml:space="preserve">  50,00 kuna</w:t>
      </w:r>
    </w:p>
    <w:p w:rsidR="00D06EE8" w:rsidRDefault="00D06EE8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OŠAK IZRADE ISKAZNICE</w:t>
      </w:r>
      <w:r>
        <w:rPr>
          <w:rFonts w:ascii="Arial" w:hAnsi="Arial" w:cs="Arial"/>
          <w:b/>
          <w:sz w:val="28"/>
          <w:szCs w:val="28"/>
        </w:rPr>
        <w:tab/>
        <w:t xml:space="preserve">  30,00 kuna</w:t>
      </w:r>
    </w:p>
    <w:p w:rsidR="00D06EE8" w:rsidRDefault="00D06EE8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</w:p>
    <w:p w:rsidR="00D06EE8" w:rsidRDefault="00D06EE8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DBILJEŽBE NA :</w:t>
      </w:r>
    </w:p>
    <w:p w:rsidR="00D06EE8" w:rsidRDefault="00D06EE8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JA-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5/3734243</w:t>
      </w:r>
    </w:p>
    <w:p w:rsidR="00D06EE8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ONA-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9/1926351</w:t>
      </w: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DRAN-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1/7959627</w:t>
      </w: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RIJO-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9/3933562</w:t>
      </w: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ŽEN-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1/5375495</w:t>
      </w:r>
    </w:p>
    <w:p w:rsidR="003E0C50" w:rsidRDefault="00B03C37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ŽETE SE JAVITI I U OPĆINU NETRETIĆ NA TEL: 804-425-Biserka </w:t>
      </w:r>
    </w:p>
    <w:p w:rsidR="00B03C37" w:rsidRDefault="00B03C37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JENU TEČAJA UVEĆANU ZA TROŠKOVE POLAGANJA ISPITA I TROŠKOVE IZRADE ISKAZNICE POTREBNO JE UPLATITI PRIJE POČETKA TEČAJA U KORIST PRIMATELJA:</w:t>
      </w: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MD NATURALIS j.d.o.o., Bijeljavina 16, ZAGREB</w:t>
      </w: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BAN:</w:t>
      </w:r>
      <w:r>
        <w:rPr>
          <w:rFonts w:ascii="Arial" w:hAnsi="Arial" w:cs="Arial"/>
          <w:b/>
          <w:sz w:val="28"/>
          <w:szCs w:val="28"/>
        </w:rPr>
        <w:tab/>
        <w:t>HR1023600001102418091 otvoren kod Zagrebačke banke</w:t>
      </w: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: 00  POZIV NA BROJ   1101- OIB</w:t>
      </w:r>
    </w:p>
    <w:p w:rsidR="009D7BAF" w:rsidRDefault="009D7BAF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LAĆANJA:trošak edukacije za zaštitna sredstva i trošak izrade iskaznice</w:t>
      </w:r>
    </w:p>
    <w:p w:rsidR="003E0C50" w:rsidRDefault="003E0C50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</w:p>
    <w:p w:rsidR="003E0C50" w:rsidRDefault="00B03C37" w:rsidP="002467CF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OPĆINA NETRETIĆ</w:t>
      </w:r>
    </w:p>
    <w:sectPr w:rsidR="003E0C50" w:rsidSect="00E53AF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FC" w:rsidRDefault="003C30FC" w:rsidP="00040B1D">
      <w:r>
        <w:separator/>
      </w:r>
    </w:p>
  </w:endnote>
  <w:endnote w:type="continuationSeparator" w:id="0">
    <w:p w:rsidR="003C30FC" w:rsidRDefault="003C30FC" w:rsidP="00040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FC" w:rsidRDefault="003C30FC" w:rsidP="00040B1D">
      <w:r>
        <w:separator/>
      </w:r>
    </w:p>
  </w:footnote>
  <w:footnote w:type="continuationSeparator" w:id="0">
    <w:p w:rsidR="003C30FC" w:rsidRDefault="003C30FC" w:rsidP="00040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F57"/>
    <w:multiLevelType w:val="hybridMultilevel"/>
    <w:tmpl w:val="BEFA0308"/>
    <w:lvl w:ilvl="0" w:tplc="746A9B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7E04"/>
    <w:multiLevelType w:val="hybridMultilevel"/>
    <w:tmpl w:val="49D03A54"/>
    <w:lvl w:ilvl="0" w:tplc="52D29E8A">
      <w:numFmt w:val="bullet"/>
      <w:lvlText w:val="-"/>
      <w:lvlJc w:val="left"/>
      <w:pPr>
        <w:ind w:left="61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2">
    <w:nsid w:val="1F8267C4"/>
    <w:multiLevelType w:val="hybridMultilevel"/>
    <w:tmpl w:val="4324268A"/>
    <w:lvl w:ilvl="0" w:tplc="4406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30FB"/>
    <w:multiLevelType w:val="hybridMultilevel"/>
    <w:tmpl w:val="3AC88174"/>
    <w:lvl w:ilvl="0" w:tplc="06FAE95E"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23081F6E"/>
    <w:multiLevelType w:val="hybridMultilevel"/>
    <w:tmpl w:val="CDAA7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F7F"/>
    <w:multiLevelType w:val="hybridMultilevel"/>
    <w:tmpl w:val="1BE0D8E2"/>
    <w:lvl w:ilvl="0" w:tplc="20C23596">
      <w:numFmt w:val="bullet"/>
      <w:lvlText w:val="-"/>
      <w:lvlJc w:val="left"/>
      <w:pPr>
        <w:ind w:left="517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6">
    <w:nsid w:val="2B6E5EDB"/>
    <w:multiLevelType w:val="hybridMultilevel"/>
    <w:tmpl w:val="7AC2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823A3"/>
    <w:multiLevelType w:val="hybridMultilevel"/>
    <w:tmpl w:val="C1F0AA2C"/>
    <w:lvl w:ilvl="0" w:tplc="52D29E8A"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437653ED"/>
    <w:multiLevelType w:val="hybridMultilevel"/>
    <w:tmpl w:val="CC2AEA64"/>
    <w:lvl w:ilvl="0" w:tplc="4406E95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49475A54"/>
    <w:multiLevelType w:val="hybridMultilevel"/>
    <w:tmpl w:val="82CEA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D754F"/>
    <w:multiLevelType w:val="hybridMultilevel"/>
    <w:tmpl w:val="5E86C950"/>
    <w:lvl w:ilvl="0" w:tplc="4406E95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6A7E339D"/>
    <w:multiLevelType w:val="hybridMultilevel"/>
    <w:tmpl w:val="0A1885E2"/>
    <w:lvl w:ilvl="0" w:tplc="52D29E8A">
      <w:numFmt w:val="bullet"/>
      <w:lvlText w:val="-"/>
      <w:lvlJc w:val="left"/>
      <w:pPr>
        <w:ind w:left="61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2">
    <w:nsid w:val="7DFC6F68"/>
    <w:multiLevelType w:val="hybridMultilevel"/>
    <w:tmpl w:val="B05891F6"/>
    <w:lvl w:ilvl="0" w:tplc="52D29E8A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7E30450A"/>
    <w:multiLevelType w:val="hybridMultilevel"/>
    <w:tmpl w:val="A244931A"/>
    <w:lvl w:ilvl="0" w:tplc="4406E95E">
      <w:start w:val="1"/>
      <w:numFmt w:val="bullet"/>
      <w:lvlText w:val=""/>
      <w:lvlJc w:val="left"/>
      <w:pPr>
        <w:ind w:left="6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abstractNum w:abstractNumId="14">
    <w:nsid w:val="7FCB57FB"/>
    <w:multiLevelType w:val="hybridMultilevel"/>
    <w:tmpl w:val="F48C3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127"/>
    <w:rsid w:val="000005B9"/>
    <w:rsid w:val="000009E8"/>
    <w:rsid w:val="00002AA3"/>
    <w:rsid w:val="00002F01"/>
    <w:rsid w:val="000032B4"/>
    <w:rsid w:val="0000468B"/>
    <w:rsid w:val="00004E0E"/>
    <w:rsid w:val="0000556C"/>
    <w:rsid w:val="00006124"/>
    <w:rsid w:val="0000739B"/>
    <w:rsid w:val="000078CF"/>
    <w:rsid w:val="00007E12"/>
    <w:rsid w:val="000107D9"/>
    <w:rsid w:val="000113A1"/>
    <w:rsid w:val="0001266C"/>
    <w:rsid w:val="00012EB4"/>
    <w:rsid w:val="00015032"/>
    <w:rsid w:val="00015E7D"/>
    <w:rsid w:val="00020143"/>
    <w:rsid w:val="0002106D"/>
    <w:rsid w:val="000218AA"/>
    <w:rsid w:val="000227A7"/>
    <w:rsid w:val="000237E2"/>
    <w:rsid w:val="00024635"/>
    <w:rsid w:val="00024860"/>
    <w:rsid w:val="0002515E"/>
    <w:rsid w:val="00025ECE"/>
    <w:rsid w:val="00026BE4"/>
    <w:rsid w:val="00031D2B"/>
    <w:rsid w:val="00032056"/>
    <w:rsid w:val="0003241F"/>
    <w:rsid w:val="00032C52"/>
    <w:rsid w:val="00033DC6"/>
    <w:rsid w:val="000356D7"/>
    <w:rsid w:val="00036988"/>
    <w:rsid w:val="00036DDE"/>
    <w:rsid w:val="000378E5"/>
    <w:rsid w:val="00040B1D"/>
    <w:rsid w:val="0004245A"/>
    <w:rsid w:val="00044362"/>
    <w:rsid w:val="0004452B"/>
    <w:rsid w:val="00045F96"/>
    <w:rsid w:val="00047802"/>
    <w:rsid w:val="00047C6E"/>
    <w:rsid w:val="000500E7"/>
    <w:rsid w:val="00050E4F"/>
    <w:rsid w:val="00051D97"/>
    <w:rsid w:val="00052848"/>
    <w:rsid w:val="00052D3A"/>
    <w:rsid w:val="000539CB"/>
    <w:rsid w:val="00053E00"/>
    <w:rsid w:val="00053F8A"/>
    <w:rsid w:val="0006229F"/>
    <w:rsid w:val="0006323B"/>
    <w:rsid w:val="00063267"/>
    <w:rsid w:val="00063313"/>
    <w:rsid w:val="00066CA7"/>
    <w:rsid w:val="0007171A"/>
    <w:rsid w:val="000719B2"/>
    <w:rsid w:val="00072DD7"/>
    <w:rsid w:val="00073E7E"/>
    <w:rsid w:val="00074080"/>
    <w:rsid w:val="00074380"/>
    <w:rsid w:val="000747ED"/>
    <w:rsid w:val="00075509"/>
    <w:rsid w:val="00076DC8"/>
    <w:rsid w:val="00077167"/>
    <w:rsid w:val="00077393"/>
    <w:rsid w:val="00077545"/>
    <w:rsid w:val="0007784C"/>
    <w:rsid w:val="00077D59"/>
    <w:rsid w:val="00080056"/>
    <w:rsid w:val="000807FB"/>
    <w:rsid w:val="00081C92"/>
    <w:rsid w:val="000832D2"/>
    <w:rsid w:val="00083408"/>
    <w:rsid w:val="000861B7"/>
    <w:rsid w:val="000862B8"/>
    <w:rsid w:val="00086646"/>
    <w:rsid w:val="00087CAD"/>
    <w:rsid w:val="00090427"/>
    <w:rsid w:val="00091B99"/>
    <w:rsid w:val="00092611"/>
    <w:rsid w:val="000940E8"/>
    <w:rsid w:val="00094A0B"/>
    <w:rsid w:val="00094C0F"/>
    <w:rsid w:val="00095115"/>
    <w:rsid w:val="00095206"/>
    <w:rsid w:val="000956D5"/>
    <w:rsid w:val="000965E2"/>
    <w:rsid w:val="00097A80"/>
    <w:rsid w:val="000A031A"/>
    <w:rsid w:val="000A1231"/>
    <w:rsid w:val="000A2216"/>
    <w:rsid w:val="000A3E98"/>
    <w:rsid w:val="000A5549"/>
    <w:rsid w:val="000B190C"/>
    <w:rsid w:val="000B279D"/>
    <w:rsid w:val="000B2A26"/>
    <w:rsid w:val="000B2FA0"/>
    <w:rsid w:val="000B3F91"/>
    <w:rsid w:val="000B443C"/>
    <w:rsid w:val="000B7B24"/>
    <w:rsid w:val="000C11BE"/>
    <w:rsid w:val="000C2CEF"/>
    <w:rsid w:val="000C31F8"/>
    <w:rsid w:val="000C45BA"/>
    <w:rsid w:val="000C5C0F"/>
    <w:rsid w:val="000C6481"/>
    <w:rsid w:val="000C7800"/>
    <w:rsid w:val="000D104A"/>
    <w:rsid w:val="000D25E3"/>
    <w:rsid w:val="000D2C9C"/>
    <w:rsid w:val="000D35B9"/>
    <w:rsid w:val="000D46C3"/>
    <w:rsid w:val="000D506A"/>
    <w:rsid w:val="000D5F87"/>
    <w:rsid w:val="000D6B6E"/>
    <w:rsid w:val="000D6C19"/>
    <w:rsid w:val="000D6E65"/>
    <w:rsid w:val="000E020D"/>
    <w:rsid w:val="000E101F"/>
    <w:rsid w:val="000E163F"/>
    <w:rsid w:val="000E2BD0"/>
    <w:rsid w:val="000E31B7"/>
    <w:rsid w:val="000E3A11"/>
    <w:rsid w:val="000E474F"/>
    <w:rsid w:val="000E4E00"/>
    <w:rsid w:val="000E57CA"/>
    <w:rsid w:val="000E5A27"/>
    <w:rsid w:val="000E737B"/>
    <w:rsid w:val="000F0AB5"/>
    <w:rsid w:val="000F10C4"/>
    <w:rsid w:val="000F1255"/>
    <w:rsid w:val="000F1F9F"/>
    <w:rsid w:val="000F3921"/>
    <w:rsid w:val="000F3ED6"/>
    <w:rsid w:val="000F3FD6"/>
    <w:rsid w:val="000F430F"/>
    <w:rsid w:val="000F55E8"/>
    <w:rsid w:val="000F7142"/>
    <w:rsid w:val="000F78B7"/>
    <w:rsid w:val="0010266F"/>
    <w:rsid w:val="001026D9"/>
    <w:rsid w:val="00102B39"/>
    <w:rsid w:val="00104653"/>
    <w:rsid w:val="00104CE5"/>
    <w:rsid w:val="00105444"/>
    <w:rsid w:val="00105804"/>
    <w:rsid w:val="00105A79"/>
    <w:rsid w:val="00106168"/>
    <w:rsid w:val="00107DC1"/>
    <w:rsid w:val="00107F13"/>
    <w:rsid w:val="001100FE"/>
    <w:rsid w:val="00112B38"/>
    <w:rsid w:val="00122DF9"/>
    <w:rsid w:val="0012576D"/>
    <w:rsid w:val="001273F3"/>
    <w:rsid w:val="00130459"/>
    <w:rsid w:val="00130DB7"/>
    <w:rsid w:val="001327E3"/>
    <w:rsid w:val="00132A1C"/>
    <w:rsid w:val="00132BAA"/>
    <w:rsid w:val="00133267"/>
    <w:rsid w:val="001343E7"/>
    <w:rsid w:val="001345BE"/>
    <w:rsid w:val="0013482C"/>
    <w:rsid w:val="001352FC"/>
    <w:rsid w:val="0013575B"/>
    <w:rsid w:val="001357C1"/>
    <w:rsid w:val="00140815"/>
    <w:rsid w:val="00140958"/>
    <w:rsid w:val="00140EDE"/>
    <w:rsid w:val="00140F9A"/>
    <w:rsid w:val="00142057"/>
    <w:rsid w:val="0014220E"/>
    <w:rsid w:val="00144470"/>
    <w:rsid w:val="00144726"/>
    <w:rsid w:val="0014580C"/>
    <w:rsid w:val="00146586"/>
    <w:rsid w:val="00146DCD"/>
    <w:rsid w:val="00146E8D"/>
    <w:rsid w:val="001473F2"/>
    <w:rsid w:val="00147983"/>
    <w:rsid w:val="00151071"/>
    <w:rsid w:val="00151729"/>
    <w:rsid w:val="001547A7"/>
    <w:rsid w:val="00155EF5"/>
    <w:rsid w:val="00157F1F"/>
    <w:rsid w:val="00161AFB"/>
    <w:rsid w:val="0016215D"/>
    <w:rsid w:val="00162F87"/>
    <w:rsid w:val="0016383C"/>
    <w:rsid w:val="001641C3"/>
    <w:rsid w:val="0016478B"/>
    <w:rsid w:val="001647AF"/>
    <w:rsid w:val="001651AC"/>
    <w:rsid w:val="001651F4"/>
    <w:rsid w:val="00166153"/>
    <w:rsid w:val="00166236"/>
    <w:rsid w:val="00166C36"/>
    <w:rsid w:val="00166D93"/>
    <w:rsid w:val="00166DA1"/>
    <w:rsid w:val="0017023D"/>
    <w:rsid w:val="00170A97"/>
    <w:rsid w:val="00174CB2"/>
    <w:rsid w:val="0017593F"/>
    <w:rsid w:val="00175EF4"/>
    <w:rsid w:val="00176B83"/>
    <w:rsid w:val="001806A7"/>
    <w:rsid w:val="00180BE5"/>
    <w:rsid w:val="001833CD"/>
    <w:rsid w:val="00183588"/>
    <w:rsid w:val="00186191"/>
    <w:rsid w:val="0018780C"/>
    <w:rsid w:val="00190026"/>
    <w:rsid w:val="00190F80"/>
    <w:rsid w:val="001926F3"/>
    <w:rsid w:val="00192BAD"/>
    <w:rsid w:val="00194D08"/>
    <w:rsid w:val="00196ABB"/>
    <w:rsid w:val="00197BAE"/>
    <w:rsid w:val="001A1030"/>
    <w:rsid w:val="001A16E1"/>
    <w:rsid w:val="001A1C7D"/>
    <w:rsid w:val="001A1F53"/>
    <w:rsid w:val="001A3692"/>
    <w:rsid w:val="001A4927"/>
    <w:rsid w:val="001A77A9"/>
    <w:rsid w:val="001B26D6"/>
    <w:rsid w:val="001B3061"/>
    <w:rsid w:val="001B44DA"/>
    <w:rsid w:val="001B4AD3"/>
    <w:rsid w:val="001C0D53"/>
    <w:rsid w:val="001C37E8"/>
    <w:rsid w:val="001C4BD6"/>
    <w:rsid w:val="001C5D14"/>
    <w:rsid w:val="001C61FE"/>
    <w:rsid w:val="001D2B77"/>
    <w:rsid w:val="001D347D"/>
    <w:rsid w:val="001D7CAF"/>
    <w:rsid w:val="001D7E21"/>
    <w:rsid w:val="001E087A"/>
    <w:rsid w:val="001E0FB0"/>
    <w:rsid w:val="001E2B27"/>
    <w:rsid w:val="001E2DB8"/>
    <w:rsid w:val="001E3406"/>
    <w:rsid w:val="001E3FBA"/>
    <w:rsid w:val="001F229A"/>
    <w:rsid w:val="001F68E0"/>
    <w:rsid w:val="001F711B"/>
    <w:rsid w:val="00204075"/>
    <w:rsid w:val="00204EB5"/>
    <w:rsid w:val="0020539D"/>
    <w:rsid w:val="00205F8B"/>
    <w:rsid w:val="0020617C"/>
    <w:rsid w:val="00207EE8"/>
    <w:rsid w:val="00210C0A"/>
    <w:rsid w:val="00210C6B"/>
    <w:rsid w:val="00210DBA"/>
    <w:rsid w:val="0021380D"/>
    <w:rsid w:val="00213EE6"/>
    <w:rsid w:val="002148A1"/>
    <w:rsid w:val="00220ADC"/>
    <w:rsid w:val="002214D2"/>
    <w:rsid w:val="00221E13"/>
    <w:rsid w:val="002244D2"/>
    <w:rsid w:val="00225F7D"/>
    <w:rsid w:val="00226AF2"/>
    <w:rsid w:val="00227BE3"/>
    <w:rsid w:val="00230175"/>
    <w:rsid w:val="00230E2E"/>
    <w:rsid w:val="002318CA"/>
    <w:rsid w:val="002332C4"/>
    <w:rsid w:val="00233A0F"/>
    <w:rsid w:val="00234102"/>
    <w:rsid w:val="002342C6"/>
    <w:rsid w:val="00235CD9"/>
    <w:rsid w:val="00236712"/>
    <w:rsid w:val="00236D9D"/>
    <w:rsid w:val="00241860"/>
    <w:rsid w:val="00241E40"/>
    <w:rsid w:val="00242F18"/>
    <w:rsid w:val="002467CF"/>
    <w:rsid w:val="002470FA"/>
    <w:rsid w:val="00247139"/>
    <w:rsid w:val="00250011"/>
    <w:rsid w:val="0025143D"/>
    <w:rsid w:val="002515C7"/>
    <w:rsid w:val="00251806"/>
    <w:rsid w:val="00251A11"/>
    <w:rsid w:val="0025218D"/>
    <w:rsid w:val="00252A5B"/>
    <w:rsid w:val="00253A16"/>
    <w:rsid w:val="00255A5A"/>
    <w:rsid w:val="00257C38"/>
    <w:rsid w:val="00261719"/>
    <w:rsid w:val="00262E2F"/>
    <w:rsid w:val="00263149"/>
    <w:rsid w:val="00264AF6"/>
    <w:rsid w:val="00265B06"/>
    <w:rsid w:val="00265B48"/>
    <w:rsid w:val="00267013"/>
    <w:rsid w:val="00270649"/>
    <w:rsid w:val="00270CD2"/>
    <w:rsid w:val="002723ED"/>
    <w:rsid w:val="00273841"/>
    <w:rsid w:val="00274029"/>
    <w:rsid w:val="00274C5C"/>
    <w:rsid w:val="0027590B"/>
    <w:rsid w:val="00276220"/>
    <w:rsid w:val="0027634A"/>
    <w:rsid w:val="00280275"/>
    <w:rsid w:val="00280F23"/>
    <w:rsid w:val="00280FEA"/>
    <w:rsid w:val="00280FF9"/>
    <w:rsid w:val="00281013"/>
    <w:rsid w:val="002823D9"/>
    <w:rsid w:val="00282FA4"/>
    <w:rsid w:val="00282FCD"/>
    <w:rsid w:val="002830A4"/>
    <w:rsid w:val="002851BF"/>
    <w:rsid w:val="00286AAD"/>
    <w:rsid w:val="002907E1"/>
    <w:rsid w:val="00294957"/>
    <w:rsid w:val="00296974"/>
    <w:rsid w:val="002A0108"/>
    <w:rsid w:val="002A17B6"/>
    <w:rsid w:val="002A1E55"/>
    <w:rsid w:val="002A2CD2"/>
    <w:rsid w:val="002A3A8E"/>
    <w:rsid w:val="002A4FEA"/>
    <w:rsid w:val="002A6AE4"/>
    <w:rsid w:val="002A7198"/>
    <w:rsid w:val="002A76C2"/>
    <w:rsid w:val="002B0543"/>
    <w:rsid w:val="002B0856"/>
    <w:rsid w:val="002B1202"/>
    <w:rsid w:val="002B12A4"/>
    <w:rsid w:val="002B22B4"/>
    <w:rsid w:val="002B3DBC"/>
    <w:rsid w:val="002B4D5D"/>
    <w:rsid w:val="002B54F1"/>
    <w:rsid w:val="002B56D9"/>
    <w:rsid w:val="002B708B"/>
    <w:rsid w:val="002C15A1"/>
    <w:rsid w:val="002C1765"/>
    <w:rsid w:val="002C2B38"/>
    <w:rsid w:val="002C622A"/>
    <w:rsid w:val="002C730C"/>
    <w:rsid w:val="002D2009"/>
    <w:rsid w:val="002D21D7"/>
    <w:rsid w:val="002D3961"/>
    <w:rsid w:val="002D3AFD"/>
    <w:rsid w:val="002D56D5"/>
    <w:rsid w:val="002D5AC6"/>
    <w:rsid w:val="002D5EE0"/>
    <w:rsid w:val="002D5FE8"/>
    <w:rsid w:val="002D7E8F"/>
    <w:rsid w:val="002E23D7"/>
    <w:rsid w:val="002E244C"/>
    <w:rsid w:val="002E367D"/>
    <w:rsid w:val="002E3B8D"/>
    <w:rsid w:val="002E55AA"/>
    <w:rsid w:val="002E6904"/>
    <w:rsid w:val="002F02D9"/>
    <w:rsid w:val="002F07D3"/>
    <w:rsid w:val="002F0B75"/>
    <w:rsid w:val="002F1162"/>
    <w:rsid w:val="002F2C10"/>
    <w:rsid w:val="002F3C16"/>
    <w:rsid w:val="002F4423"/>
    <w:rsid w:val="002F55DB"/>
    <w:rsid w:val="002F57DE"/>
    <w:rsid w:val="002F67AE"/>
    <w:rsid w:val="002F7CC5"/>
    <w:rsid w:val="003015A4"/>
    <w:rsid w:val="00301D5E"/>
    <w:rsid w:val="0030272F"/>
    <w:rsid w:val="0030340A"/>
    <w:rsid w:val="00304902"/>
    <w:rsid w:val="00305B94"/>
    <w:rsid w:val="0030619A"/>
    <w:rsid w:val="00306354"/>
    <w:rsid w:val="00310074"/>
    <w:rsid w:val="00312524"/>
    <w:rsid w:val="003142BC"/>
    <w:rsid w:val="0031453D"/>
    <w:rsid w:val="003155B1"/>
    <w:rsid w:val="00315ECC"/>
    <w:rsid w:val="0031623F"/>
    <w:rsid w:val="00316B7B"/>
    <w:rsid w:val="00320065"/>
    <w:rsid w:val="003212C7"/>
    <w:rsid w:val="003231B1"/>
    <w:rsid w:val="003237FB"/>
    <w:rsid w:val="00323A7D"/>
    <w:rsid w:val="00325264"/>
    <w:rsid w:val="0033108A"/>
    <w:rsid w:val="00332842"/>
    <w:rsid w:val="00334A5F"/>
    <w:rsid w:val="00335D18"/>
    <w:rsid w:val="00335E23"/>
    <w:rsid w:val="00336590"/>
    <w:rsid w:val="0033710B"/>
    <w:rsid w:val="003377F9"/>
    <w:rsid w:val="00337A5E"/>
    <w:rsid w:val="00337B25"/>
    <w:rsid w:val="00340D64"/>
    <w:rsid w:val="00341052"/>
    <w:rsid w:val="003414DD"/>
    <w:rsid w:val="00342267"/>
    <w:rsid w:val="00343CBF"/>
    <w:rsid w:val="00345285"/>
    <w:rsid w:val="00346392"/>
    <w:rsid w:val="00347BCB"/>
    <w:rsid w:val="00352C8D"/>
    <w:rsid w:val="0035379A"/>
    <w:rsid w:val="00356CA0"/>
    <w:rsid w:val="003579DC"/>
    <w:rsid w:val="0036057E"/>
    <w:rsid w:val="003607AA"/>
    <w:rsid w:val="00361D8C"/>
    <w:rsid w:val="003626DF"/>
    <w:rsid w:val="0036380A"/>
    <w:rsid w:val="003640C4"/>
    <w:rsid w:val="003646E4"/>
    <w:rsid w:val="00364E2C"/>
    <w:rsid w:val="00367F1B"/>
    <w:rsid w:val="00370D8A"/>
    <w:rsid w:val="00371E65"/>
    <w:rsid w:val="00373D05"/>
    <w:rsid w:val="00373DC9"/>
    <w:rsid w:val="00374025"/>
    <w:rsid w:val="00374B4D"/>
    <w:rsid w:val="00374B83"/>
    <w:rsid w:val="00374D2F"/>
    <w:rsid w:val="00376881"/>
    <w:rsid w:val="00376A3F"/>
    <w:rsid w:val="00377176"/>
    <w:rsid w:val="00377251"/>
    <w:rsid w:val="00380DA8"/>
    <w:rsid w:val="00380FF1"/>
    <w:rsid w:val="0038109D"/>
    <w:rsid w:val="0038159E"/>
    <w:rsid w:val="00381D4F"/>
    <w:rsid w:val="00384D6C"/>
    <w:rsid w:val="0038694E"/>
    <w:rsid w:val="00386ABE"/>
    <w:rsid w:val="00390A7E"/>
    <w:rsid w:val="00391437"/>
    <w:rsid w:val="00392C48"/>
    <w:rsid w:val="003930B1"/>
    <w:rsid w:val="00393DAC"/>
    <w:rsid w:val="00395EC8"/>
    <w:rsid w:val="00397C6F"/>
    <w:rsid w:val="003A083D"/>
    <w:rsid w:val="003A14C8"/>
    <w:rsid w:val="003A164A"/>
    <w:rsid w:val="003A29C5"/>
    <w:rsid w:val="003A31A3"/>
    <w:rsid w:val="003A3341"/>
    <w:rsid w:val="003A4711"/>
    <w:rsid w:val="003A4BCE"/>
    <w:rsid w:val="003A4D32"/>
    <w:rsid w:val="003A4F59"/>
    <w:rsid w:val="003A7BA7"/>
    <w:rsid w:val="003B0AA1"/>
    <w:rsid w:val="003B0D64"/>
    <w:rsid w:val="003B3BEE"/>
    <w:rsid w:val="003B3ED5"/>
    <w:rsid w:val="003B52D8"/>
    <w:rsid w:val="003B7FE5"/>
    <w:rsid w:val="003C0709"/>
    <w:rsid w:val="003C0E9B"/>
    <w:rsid w:val="003C15CA"/>
    <w:rsid w:val="003C1F58"/>
    <w:rsid w:val="003C2759"/>
    <w:rsid w:val="003C30FC"/>
    <w:rsid w:val="003C32D9"/>
    <w:rsid w:val="003C4729"/>
    <w:rsid w:val="003C526B"/>
    <w:rsid w:val="003C5A80"/>
    <w:rsid w:val="003C5DC8"/>
    <w:rsid w:val="003C5F01"/>
    <w:rsid w:val="003C6CB7"/>
    <w:rsid w:val="003C7983"/>
    <w:rsid w:val="003D1D93"/>
    <w:rsid w:val="003D37AE"/>
    <w:rsid w:val="003D406E"/>
    <w:rsid w:val="003D478E"/>
    <w:rsid w:val="003D6DC7"/>
    <w:rsid w:val="003E0C50"/>
    <w:rsid w:val="003E0CBA"/>
    <w:rsid w:val="003E1805"/>
    <w:rsid w:val="003E3B79"/>
    <w:rsid w:val="003E5474"/>
    <w:rsid w:val="003E5F80"/>
    <w:rsid w:val="003F0D4D"/>
    <w:rsid w:val="003F12D5"/>
    <w:rsid w:val="003F15A9"/>
    <w:rsid w:val="003F1CBC"/>
    <w:rsid w:val="003F1E16"/>
    <w:rsid w:val="003F2241"/>
    <w:rsid w:val="003F2815"/>
    <w:rsid w:val="003F2BD9"/>
    <w:rsid w:val="003F3303"/>
    <w:rsid w:val="003F46AA"/>
    <w:rsid w:val="003F4C87"/>
    <w:rsid w:val="003F553E"/>
    <w:rsid w:val="003F557B"/>
    <w:rsid w:val="003F5C1D"/>
    <w:rsid w:val="003F720E"/>
    <w:rsid w:val="003F73F0"/>
    <w:rsid w:val="003F7B7A"/>
    <w:rsid w:val="003F7B9B"/>
    <w:rsid w:val="003F7EE7"/>
    <w:rsid w:val="00401D60"/>
    <w:rsid w:val="00401D6F"/>
    <w:rsid w:val="004022C8"/>
    <w:rsid w:val="0040618A"/>
    <w:rsid w:val="004069C9"/>
    <w:rsid w:val="00410A19"/>
    <w:rsid w:val="00410F6A"/>
    <w:rsid w:val="00412192"/>
    <w:rsid w:val="00413155"/>
    <w:rsid w:val="004137B2"/>
    <w:rsid w:val="00413801"/>
    <w:rsid w:val="004141AD"/>
    <w:rsid w:val="00414E74"/>
    <w:rsid w:val="004165DB"/>
    <w:rsid w:val="004205C1"/>
    <w:rsid w:val="004205CF"/>
    <w:rsid w:val="00420660"/>
    <w:rsid w:val="0042144E"/>
    <w:rsid w:val="004238D5"/>
    <w:rsid w:val="00424C0F"/>
    <w:rsid w:val="00425223"/>
    <w:rsid w:val="004255CE"/>
    <w:rsid w:val="00425631"/>
    <w:rsid w:val="00425EEA"/>
    <w:rsid w:val="00427FC4"/>
    <w:rsid w:val="00430892"/>
    <w:rsid w:val="00430922"/>
    <w:rsid w:val="00430D6E"/>
    <w:rsid w:val="0043168A"/>
    <w:rsid w:val="00432F9A"/>
    <w:rsid w:val="00433A84"/>
    <w:rsid w:val="00434F82"/>
    <w:rsid w:val="004375F3"/>
    <w:rsid w:val="00437F97"/>
    <w:rsid w:val="0044087E"/>
    <w:rsid w:val="0044109B"/>
    <w:rsid w:val="00441B70"/>
    <w:rsid w:val="00442586"/>
    <w:rsid w:val="0044260B"/>
    <w:rsid w:val="00444195"/>
    <w:rsid w:val="0044468B"/>
    <w:rsid w:val="004446FF"/>
    <w:rsid w:val="00445B8C"/>
    <w:rsid w:val="00451E0B"/>
    <w:rsid w:val="00452F29"/>
    <w:rsid w:val="00453D34"/>
    <w:rsid w:val="004547AC"/>
    <w:rsid w:val="00454A2B"/>
    <w:rsid w:val="00454B93"/>
    <w:rsid w:val="00456CD6"/>
    <w:rsid w:val="00457024"/>
    <w:rsid w:val="00461EFF"/>
    <w:rsid w:val="004622DC"/>
    <w:rsid w:val="00462986"/>
    <w:rsid w:val="004644B2"/>
    <w:rsid w:val="00465270"/>
    <w:rsid w:val="0046650E"/>
    <w:rsid w:val="00470CBC"/>
    <w:rsid w:val="0047121B"/>
    <w:rsid w:val="004721D0"/>
    <w:rsid w:val="004722BB"/>
    <w:rsid w:val="0047454B"/>
    <w:rsid w:val="004747B3"/>
    <w:rsid w:val="00475425"/>
    <w:rsid w:val="00480A38"/>
    <w:rsid w:val="00480EC3"/>
    <w:rsid w:val="0048114A"/>
    <w:rsid w:val="00481A1A"/>
    <w:rsid w:val="00482967"/>
    <w:rsid w:val="00482A21"/>
    <w:rsid w:val="00482EB6"/>
    <w:rsid w:val="004841E7"/>
    <w:rsid w:val="004846A2"/>
    <w:rsid w:val="004876C2"/>
    <w:rsid w:val="00487713"/>
    <w:rsid w:val="004901C3"/>
    <w:rsid w:val="0049432C"/>
    <w:rsid w:val="0049467D"/>
    <w:rsid w:val="00494894"/>
    <w:rsid w:val="00497797"/>
    <w:rsid w:val="00497FD8"/>
    <w:rsid w:val="004A1615"/>
    <w:rsid w:val="004A5749"/>
    <w:rsid w:val="004A7706"/>
    <w:rsid w:val="004A7E7C"/>
    <w:rsid w:val="004B0381"/>
    <w:rsid w:val="004B37A1"/>
    <w:rsid w:val="004B37E1"/>
    <w:rsid w:val="004B3A60"/>
    <w:rsid w:val="004B3C5F"/>
    <w:rsid w:val="004B4107"/>
    <w:rsid w:val="004B5240"/>
    <w:rsid w:val="004B5878"/>
    <w:rsid w:val="004C01CE"/>
    <w:rsid w:val="004C2BD6"/>
    <w:rsid w:val="004C5C97"/>
    <w:rsid w:val="004C60BF"/>
    <w:rsid w:val="004C629A"/>
    <w:rsid w:val="004D110A"/>
    <w:rsid w:val="004D31FD"/>
    <w:rsid w:val="004D3B09"/>
    <w:rsid w:val="004D5BAD"/>
    <w:rsid w:val="004D6299"/>
    <w:rsid w:val="004D79FB"/>
    <w:rsid w:val="004D7C92"/>
    <w:rsid w:val="004E196C"/>
    <w:rsid w:val="004E20A1"/>
    <w:rsid w:val="004E237B"/>
    <w:rsid w:val="004E3A9F"/>
    <w:rsid w:val="004E42C7"/>
    <w:rsid w:val="004E65A3"/>
    <w:rsid w:val="004E6977"/>
    <w:rsid w:val="004F02C9"/>
    <w:rsid w:val="004F094A"/>
    <w:rsid w:val="004F1B6B"/>
    <w:rsid w:val="004F3897"/>
    <w:rsid w:val="004F3E42"/>
    <w:rsid w:val="004F3F8D"/>
    <w:rsid w:val="004F448A"/>
    <w:rsid w:val="004F4A8D"/>
    <w:rsid w:val="004F4AEF"/>
    <w:rsid w:val="004F5DA0"/>
    <w:rsid w:val="004F6B7F"/>
    <w:rsid w:val="004F7F53"/>
    <w:rsid w:val="00500DA0"/>
    <w:rsid w:val="005064F2"/>
    <w:rsid w:val="005066C8"/>
    <w:rsid w:val="00506B40"/>
    <w:rsid w:val="00506CD1"/>
    <w:rsid w:val="0051015D"/>
    <w:rsid w:val="00511822"/>
    <w:rsid w:val="005139B0"/>
    <w:rsid w:val="00514433"/>
    <w:rsid w:val="0051499E"/>
    <w:rsid w:val="0051536A"/>
    <w:rsid w:val="005158FE"/>
    <w:rsid w:val="005161C7"/>
    <w:rsid w:val="00516965"/>
    <w:rsid w:val="00520631"/>
    <w:rsid w:val="0052184D"/>
    <w:rsid w:val="00521F50"/>
    <w:rsid w:val="00524212"/>
    <w:rsid w:val="00524E4A"/>
    <w:rsid w:val="005255E3"/>
    <w:rsid w:val="00525651"/>
    <w:rsid w:val="0052667C"/>
    <w:rsid w:val="00536FC8"/>
    <w:rsid w:val="005370FD"/>
    <w:rsid w:val="0053799B"/>
    <w:rsid w:val="00542344"/>
    <w:rsid w:val="005427B9"/>
    <w:rsid w:val="005435E5"/>
    <w:rsid w:val="005462D7"/>
    <w:rsid w:val="0054719F"/>
    <w:rsid w:val="005532BE"/>
    <w:rsid w:val="005536E5"/>
    <w:rsid w:val="005567FC"/>
    <w:rsid w:val="00561052"/>
    <w:rsid w:val="0056196A"/>
    <w:rsid w:val="00561D9C"/>
    <w:rsid w:val="00561DB9"/>
    <w:rsid w:val="00565447"/>
    <w:rsid w:val="00565E28"/>
    <w:rsid w:val="00566259"/>
    <w:rsid w:val="005667F2"/>
    <w:rsid w:val="00570E70"/>
    <w:rsid w:val="00570EF2"/>
    <w:rsid w:val="0057195A"/>
    <w:rsid w:val="005719A6"/>
    <w:rsid w:val="005722B9"/>
    <w:rsid w:val="005723C8"/>
    <w:rsid w:val="005736B5"/>
    <w:rsid w:val="0057442F"/>
    <w:rsid w:val="005762B0"/>
    <w:rsid w:val="0057754C"/>
    <w:rsid w:val="00583759"/>
    <w:rsid w:val="00583C47"/>
    <w:rsid w:val="00583F88"/>
    <w:rsid w:val="00584263"/>
    <w:rsid w:val="00585319"/>
    <w:rsid w:val="005854D2"/>
    <w:rsid w:val="005869E8"/>
    <w:rsid w:val="00586BCC"/>
    <w:rsid w:val="00587FB6"/>
    <w:rsid w:val="0059010A"/>
    <w:rsid w:val="00594D3F"/>
    <w:rsid w:val="00595668"/>
    <w:rsid w:val="00596025"/>
    <w:rsid w:val="00596F5B"/>
    <w:rsid w:val="00597E06"/>
    <w:rsid w:val="005A17CA"/>
    <w:rsid w:val="005A1FD9"/>
    <w:rsid w:val="005A42DA"/>
    <w:rsid w:val="005A64FA"/>
    <w:rsid w:val="005B06AD"/>
    <w:rsid w:val="005B2BE1"/>
    <w:rsid w:val="005B2E03"/>
    <w:rsid w:val="005B4CB6"/>
    <w:rsid w:val="005B527C"/>
    <w:rsid w:val="005B71F8"/>
    <w:rsid w:val="005B7B01"/>
    <w:rsid w:val="005C0410"/>
    <w:rsid w:val="005C164E"/>
    <w:rsid w:val="005C4B15"/>
    <w:rsid w:val="005C51FD"/>
    <w:rsid w:val="005C55E9"/>
    <w:rsid w:val="005C55F6"/>
    <w:rsid w:val="005C7CEE"/>
    <w:rsid w:val="005D0781"/>
    <w:rsid w:val="005D0EB7"/>
    <w:rsid w:val="005D0ED5"/>
    <w:rsid w:val="005D12D3"/>
    <w:rsid w:val="005D1F03"/>
    <w:rsid w:val="005D3E6E"/>
    <w:rsid w:val="005D4DE7"/>
    <w:rsid w:val="005D584C"/>
    <w:rsid w:val="005E0D87"/>
    <w:rsid w:val="005E1253"/>
    <w:rsid w:val="005E2BD2"/>
    <w:rsid w:val="005E32E6"/>
    <w:rsid w:val="005E3D64"/>
    <w:rsid w:val="005E43AC"/>
    <w:rsid w:val="005E490B"/>
    <w:rsid w:val="005E5E57"/>
    <w:rsid w:val="005E6239"/>
    <w:rsid w:val="005E77D5"/>
    <w:rsid w:val="005F0698"/>
    <w:rsid w:val="005F27A2"/>
    <w:rsid w:val="005F30AD"/>
    <w:rsid w:val="005F3561"/>
    <w:rsid w:val="005F5AA7"/>
    <w:rsid w:val="005F6402"/>
    <w:rsid w:val="005F65EC"/>
    <w:rsid w:val="006003CA"/>
    <w:rsid w:val="00600DB7"/>
    <w:rsid w:val="0060126E"/>
    <w:rsid w:val="006017D8"/>
    <w:rsid w:val="006029F1"/>
    <w:rsid w:val="00603610"/>
    <w:rsid w:val="006063E6"/>
    <w:rsid w:val="00606E5B"/>
    <w:rsid w:val="0060759F"/>
    <w:rsid w:val="00610038"/>
    <w:rsid w:val="00610D7B"/>
    <w:rsid w:val="00610D85"/>
    <w:rsid w:val="00610FFA"/>
    <w:rsid w:val="00614618"/>
    <w:rsid w:val="00616312"/>
    <w:rsid w:val="00616962"/>
    <w:rsid w:val="00617007"/>
    <w:rsid w:val="006179E0"/>
    <w:rsid w:val="00622A7F"/>
    <w:rsid w:val="00622AC5"/>
    <w:rsid w:val="00623071"/>
    <w:rsid w:val="0062342B"/>
    <w:rsid w:val="0062553D"/>
    <w:rsid w:val="00631275"/>
    <w:rsid w:val="00631434"/>
    <w:rsid w:val="006320F6"/>
    <w:rsid w:val="00633D2E"/>
    <w:rsid w:val="006343EF"/>
    <w:rsid w:val="00634C9B"/>
    <w:rsid w:val="00636962"/>
    <w:rsid w:val="00637F40"/>
    <w:rsid w:val="006404A2"/>
    <w:rsid w:val="006428A2"/>
    <w:rsid w:val="00642A72"/>
    <w:rsid w:val="00643C15"/>
    <w:rsid w:val="006441DA"/>
    <w:rsid w:val="00644743"/>
    <w:rsid w:val="00644C1A"/>
    <w:rsid w:val="00645A99"/>
    <w:rsid w:val="0064650D"/>
    <w:rsid w:val="006502EC"/>
    <w:rsid w:val="006507DB"/>
    <w:rsid w:val="0065180F"/>
    <w:rsid w:val="00652AC2"/>
    <w:rsid w:val="00653FA8"/>
    <w:rsid w:val="00654A48"/>
    <w:rsid w:val="00655B38"/>
    <w:rsid w:val="006562AC"/>
    <w:rsid w:val="00657413"/>
    <w:rsid w:val="00657651"/>
    <w:rsid w:val="00660649"/>
    <w:rsid w:val="00663F17"/>
    <w:rsid w:val="00664CB7"/>
    <w:rsid w:val="00664E53"/>
    <w:rsid w:val="00666834"/>
    <w:rsid w:val="006670A7"/>
    <w:rsid w:val="00667BF8"/>
    <w:rsid w:val="006716CD"/>
    <w:rsid w:val="006729C1"/>
    <w:rsid w:val="006743DD"/>
    <w:rsid w:val="00674414"/>
    <w:rsid w:val="00675200"/>
    <w:rsid w:val="006753F9"/>
    <w:rsid w:val="006762BF"/>
    <w:rsid w:val="006779A0"/>
    <w:rsid w:val="00681643"/>
    <w:rsid w:val="006823F7"/>
    <w:rsid w:val="0068404A"/>
    <w:rsid w:val="006861DA"/>
    <w:rsid w:val="0068689A"/>
    <w:rsid w:val="0068746E"/>
    <w:rsid w:val="00690248"/>
    <w:rsid w:val="0069120B"/>
    <w:rsid w:val="006924CF"/>
    <w:rsid w:val="0069360B"/>
    <w:rsid w:val="00693B18"/>
    <w:rsid w:val="0069541A"/>
    <w:rsid w:val="006968E0"/>
    <w:rsid w:val="006970B5"/>
    <w:rsid w:val="006978F5"/>
    <w:rsid w:val="006A031C"/>
    <w:rsid w:val="006A2FCC"/>
    <w:rsid w:val="006A4BF2"/>
    <w:rsid w:val="006A6746"/>
    <w:rsid w:val="006A6769"/>
    <w:rsid w:val="006A6A6B"/>
    <w:rsid w:val="006B12C8"/>
    <w:rsid w:val="006B14E3"/>
    <w:rsid w:val="006B1D36"/>
    <w:rsid w:val="006B2F75"/>
    <w:rsid w:val="006B39B0"/>
    <w:rsid w:val="006B4A50"/>
    <w:rsid w:val="006B5674"/>
    <w:rsid w:val="006B6433"/>
    <w:rsid w:val="006B6EA8"/>
    <w:rsid w:val="006B7206"/>
    <w:rsid w:val="006B736E"/>
    <w:rsid w:val="006B7410"/>
    <w:rsid w:val="006C0F59"/>
    <w:rsid w:val="006C29F3"/>
    <w:rsid w:val="006C4004"/>
    <w:rsid w:val="006C428F"/>
    <w:rsid w:val="006C48C9"/>
    <w:rsid w:val="006C5F24"/>
    <w:rsid w:val="006C6C20"/>
    <w:rsid w:val="006D0C41"/>
    <w:rsid w:val="006D0FDB"/>
    <w:rsid w:val="006D222C"/>
    <w:rsid w:val="006D35BC"/>
    <w:rsid w:val="006D4119"/>
    <w:rsid w:val="006D5940"/>
    <w:rsid w:val="006D633C"/>
    <w:rsid w:val="006D6B5F"/>
    <w:rsid w:val="006D6D8F"/>
    <w:rsid w:val="006E04DC"/>
    <w:rsid w:val="006E16E1"/>
    <w:rsid w:val="006E1C8B"/>
    <w:rsid w:val="006E2BDE"/>
    <w:rsid w:val="006E7E49"/>
    <w:rsid w:val="006F1402"/>
    <w:rsid w:val="006F2417"/>
    <w:rsid w:val="006F2979"/>
    <w:rsid w:val="006F5037"/>
    <w:rsid w:val="006F534B"/>
    <w:rsid w:val="006F5F16"/>
    <w:rsid w:val="006F7242"/>
    <w:rsid w:val="006F7B58"/>
    <w:rsid w:val="007006F5"/>
    <w:rsid w:val="00702D94"/>
    <w:rsid w:val="00703F40"/>
    <w:rsid w:val="007042D5"/>
    <w:rsid w:val="00705DB3"/>
    <w:rsid w:val="00707E0A"/>
    <w:rsid w:val="00710683"/>
    <w:rsid w:val="007111EB"/>
    <w:rsid w:val="0071204B"/>
    <w:rsid w:val="007120BB"/>
    <w:rsid w:val="00712BDD"/>
    <w:rsid w:val="0071347D"/>
    <w:rsid w:val="00713CF0"/>
    <w:rsid w:val="00713EF7"/>
    <w:rsid w:val="00714738"/>
    <w:rsid w:val="00714AFE"/>
    <w:rsid w:val="00714B26"/>
    <w:rsid w:val="00715E37"/>
    <w:rsid w:val="00720202"/>
    <w:rsid w:val="0072020F"/>
    <w:rsid w:val="0072080D"/>
    <w:rsid w:val="00720831"/>
    <w:rsid w:val="00720A96"/>
    <w:rsid w:val="00721425"/>
    <w:rsid w:val="00722852"/>
    <w:rsid w:val="0072330E"/>
    <w:rsid w:val="0072469E"/>
    <w:rsid w:val="00724738"/>
    <w:rsid w:val="007247B5"/>
    <w:rsid w:val="007258F6"/>
    <w:rsid w:val="0072648D"/>
    <w:rsid w:val="00726F7F"/>
    <w:rsid w:val="0072725C"/>
    <w:rsid w:val="007278C8"/>
    <w:rsid w:val="00727927"/>
    <w:rsid w:val="00732A3C"/>
    <w:rsid w:val="00733B9A"/>
    <w:rsid w:val="007362B3"/>
    <w:rsid w:val="00736CE8"/>
    <w:rsid w:val="00740A56"/>
    <w:rsid w:val="007424B5"/>
    <w:rsid w:val="00742FA8"/>
    <w:rsid w:val="00743006"/>
    <w:rsid w:val="00744D6D"/>
    <w:rsid w:val="00745E72"/>
    <w:rsid w:val="00747A6B"/>
    <w:rsid w:val="00747CF8"/>
    <w:rsid w:val="007501D1"/>
    <w:rsid w:val="007502A9"/>
    <w:rsid w:val="007513A6"/>
    <w:rsid w:val="007523D0"/>
    <w:rsid w:val="00752C1C"/>
    <w:rsid w:val="00753020"/>
    <w:rsid w:val="00756E0B"/>
    <w:rsid w:val="00760527"/>
    <w:rsid w:val="0076069E"/>
    <w:rsid w:val="00760725"/>
    <w:rsid w:val="00761768"/>
    <w:rsid w:val="00762031"/>
    <w:rsid w:val="007628CB"/>
    <w:rsid w:val="007703F8"/>
    <w:rsid w:val="0077679F"/>
    <w:rsid w:val="00776A94"/>
    <w:rsid w:val="007775BF"/>
    <w:rsid w:val="00777A4D"/>
    <w:rsid w:val="00780272"/>
    <w:rsid w:val="007826C7"/>
    <w:rsid w:val="00783F07"/>
    <w:rsid w:val="007842F0"/>
    <w:rsid w:val="0078593F"/>
    <w:rsid w:val="00786251"/>
    <w:rsid w:val="00786CEB"/>
    <w:rsid w:val="00787172"/>
    <w:rsid w:val="007900AB"/>
    <w:rsid w:val="00790BC4"/>
    <w:rsid w:val="00791F71"/>
    <w:rsid w:val="00792B51"/>
    <w:rsid w:val="00792FF2"/>
    <w:rsid w:val="0079339E"/>
    <w:rsid w:val="00794018"/>
    <w:rsid w:val="00794C74"/>
    <w:rsid w:val="00795075"/>
    <w:rsid w:val="007A0FE9"/>
    <w:rsid w:val="007A38C6"/>
    <w:rsid w:val="007A64C3"/>
    <w:rsid w:val="007A6E73"/>
    <w:rsid w:val="007A742E"/>
    <w:rsid w:val="007B0A32"/>
    <w:rsid w:val="007B34B9"/>
    <w:rsid w:val="007B4B2A"/>
    <w:rsid w:val="007B4F01"/>
    <w:rsid w:val="007B56DA"/>
    <w:rsid w:val="007B5805"/>
    <w:rsid w:val="007B62D2"/>
    <w:rsid w:val="007B7A0B"/>
    <w:rsid w:val="007B7CDB"/>
    <w:rsid w:val="007C0736"/>
    <w:rsid w:val="007C1010"/>
    <w:rsid w:val="007C1733"/>
    <w:rsid w:val="007C221D"/>
    <w:rsid w:val="007C256E"/>
    <w:rsid w:val="007C60DD"/>
    <w:rsid w:val="007C6EF0"/>
    <w:rsid w:val="007C755D"/>
    <w:rsid w:val="007D091C"/>
    <w:rsid w:val="007D3783"/>
    <w:rsid w:val="007D46E9"/>
    <w:rsid w:val="007D556C"/>
    <w:rsid w:val="007D65E9"/>
    <w:rsid w:val="007D6E86"/>
    <w:rsid w:val="007E0313"/>
    <w:rsid w:val="007E0E6F"/>
    <w:rsid w:val="007E1945"/>
    <w:rsid w:val="007E2764"/>
    <w:rsid w:val="007E2B24"/>
    <w:rsid w:val="007E2EA7"/>
    <w:rsid w:val="007E4097"/>
    <w:rsid w:val="007E7A24"/>
    <w:rsid w:val="007F05B1"/>
    <w:rsid w:val="007F1605"/>
    <w:rsid w:val="007F25E4"/>
    <w:rsid w:val="007F3D21"/>
    <w:rsid w:val="007F5373"/>
    <w:rsid w:val="007F59FC"/>
    <w:rsid w:val="008038D8"/>
    <w:rsid w:val="00804EE7"/>
    <w:rsid w:val="008050B6"/>
    <w:rsid w:val="008065F5"/>
    <w:rsid w:val="0080776C"/>
    <w:rsid w:val="0081051D"/>
    <w:rsid w:val="00811262"/>
    <w:rsid w:val="00812394"/>
    <w:rsid w:val="00812C64"/>
    <w:rsid w:val="0081364B"/>
    <w:rsid w:val="00813F65"/>
    <w:rsid w:val="008150B4"/>
    <w:rsid w:val="0081548D"/>
    <w:rsid w:val="00817180"/>
    <w:rsid w:val="008171C2"/>
    <w:rsid w:val="00817A46"/>
    <w:rsid w:val="00820B5C"/>
    <w:rsid w:val="00821397"/>
    <w:rsid w:val="00823C74"/>
    <w:rsid w:val="008242F6"/>
    <w:rsid w:val="00825CEB"/>
    <w:rsid w:val="008263F5"/>
    <w:rsid w:val="008270CD"/>
    <w:rsid w:val="00827692"/>
    <w:rsid w:val="00830D89"/>
    <w:rsid w:val="008317BF"/>
    <w:rsid w:val="008363BD"/>
    <w:rsid w:val="00836DD8"/>
    <w:rsid w:val="00837FD0"/>
    <w:rsid w:val="008407B2"/>
    <w:rsid w:val="008411F6"/>
    <w:rsid w:val="008415F9"/>
    <w:rsid w:val="008425B3"/>
    <w:rsid w:val="00843142"/>
    <w:rsid w:val="00844074"/>
    <w:rsid w:val="00844F8A"/>
    <w:rsid w:val="00846766"/>
    <w:rsid w:val="008508B2"/>
    <w:rsid w:val="00850A53"/>
    <w:rsid w:val="00851041"/>
    <w:rsid w:val="008537B3"/>
    <w:rsid w:val="00853C6E"/>
    <w:rsid w:val="0085417F"/>
    <w:rsid w:val="00854D52"/>
    <w:rsid w:val="00855542"/>
    <w:rsid w:val="0085554E"/>
    <w:rsid w:val="0085683C"/>
    <w:rsid w:val="00857031"/>
    <w:rsid w:val="008601FE"/>
    <w:rsid w:val="00860D3A"/>
    <w:rsid w:val="00862557"/>
    <w:rsid w:val="008628B4"/>
    <w:rsid w:val="00862B6F"/>
    <w:rsid w:val="00863312"/>
    <w:rsid w:val="008660B9"/>
    <w:rsid w:val="00867542"/>
    <w:rsid w:val="00870031"/>
    <w:rsid w:val="00872024"/>
    <w:rsid w:val="00872A48"/>
    <w:rsid w:val="0087519A"/>
    <w:rsid w:val="008751A8"/>
    <w:rsid w:val="0087570F"/>
    <w:rsid w:val="00875AB0"/>
    <w:rsid w:val="00875C60"/>
    <w:rsid w:val="00875DE9"/>
    <w:rsid w:val="0087768C"/>
    <w:rsid w:val="00880AEC"/>
    <w:rsid w:val="00882C48"/>
    <w:rsid w:val="00883280"/>
    <w:rsid w:val="00883BCC"/>
    <w:rsid w:val="00884479"/>
    <w:rsid w:val="0088498C"/>
    <w:rsid w:val="00885751"/>
    <w:rsid w:val="0088623B"/>
    <w:rsid w:val="00886510"/>
    <w:rsid w:val="00887B56"/>
    <w:rsid w:val="0089109A"/>
    <w:rsid w:val="008910A1"/>
    <w:rsid w:val="008934C1"/>
    <w:rsid w:val="00895C21"/>
    <w:rsid w:val="008965BD"/>
    <w:rsid w:val="008977B2"/>
    <w:rsid w:val="008A0DBA"/>
    <w:rsid w:val="008A0F59"/>
    <w:rsid w:val="008A1382"/>
    <w:rsid w:val="008A1BBE"/>
    <w:rsid w:val="008A3CDB"/>
    <w:rsid w:val="008A5D02"/>
    <w:rsid w:val="008A633F"/>
    <w:rsid w:val="008B209D"/>
    <w:rsid w:val="008B46CE"/>
    <w:rsid w:val="008B616E"/>
    <w:rsid w:val="008B624F"/>
    <w:rsid w:val="008B7429"/>
    <w:rsid w:val="008B783F"/>
    <w:rsid w:val="008C0447"/>
    <w:rsid w:val="008C1843"/>
    <w:rsid w:val="008C2EAB"/>
    <w:rsid w:val="008C33E1"/>
    <w:rsid w:val="008C3799"/>
    <w:rsid w:val="008C54A6"/>
    <w:rsid w:val="008C5E3A"/>
    <w:rsid w:val="008C6749"/>
    <w:rsid w:val="008D0F53"/>
    <w:rsid w:val="008D1FA5"/>
    <w:rsid w:val="008D21D1"/>
    <w:rsid w:val="008D4B26"/>
    <w:rsid w:val="008D4E13"/>
    <w:rsid w:val="008D53F2"/>
    <w:rsid w:val="008D5E2F"/>
    <w:rsid w:val="008D61D9"/>
    <w:rsid w:val="008E4A6A"/>
    <w:rsid w:val="008E65E4"/>
    <w:rsid w:val="008E7D6A"/>
    <w:rsid w:val="008F0616"/>
    <w:rsid w:val="008F1D30"/>
    <w:rsid w:val="008F373A"/>
    <w:rsid w:val="008F3A8E"/>
    <w:rsid w:val="008F6785"/>
    <w:rsid w:val="008F77F4"/>
    <w:rsid w:val="008F7E2B"/>
    <w:rsid w:val="00900165"/>
    <w:rsid w:val="009014ED"/>
    <w:rsid w:val="00902FB0"/>
    <w:rsid w:val="00904D0B"/>
    <w:rsid w:val="0090516D"/>
    <w:rsid w:val="00905A95"/>
    <w:rsid w:val="00905D22"/>
    <w:rsid w:val="00905D88"/>
    <w:rsid w:val="00905E9C"/>
    <w:rsid w:val="009106EE"/>
    <w:rsid w:val="0091100F"/>
    <w:rsid w:val="00913A9E"/>
    <w:rsid w:val="00915023"/>
    <w:rsid w:val="009150F1"/>
    <w:rsid w:val="0091555A"/>
    <w:rsid w:val="00916AF3"/>
    <w:rsid w:val="0091702C"/>
    <w:rsid w:val="00917251"/>
    <w:rsid w:val="009216C0"/>
    <w:rsid w:val="0092335C"/>
    <w:rsid w:val="00923F7E"/>
    <w:rsid w:val="00925910"/>
    <w:rsid w:val="00925CB6"/>
    <w:rsid w:val="00925D54"/>
    <w:rsid w:val="00926845"/>
    <w:rsid w:val="00927BF0"/>
    <w:rsid w:val="00927ED1"/>
    <w:rsid w:val="00930B34"/>
    <w:rsid w:val="00931238"/>
    <w:rsid w:val="00931262"/>
    <w:rsid w:val="009314B9"/>
    <w:rsid w:val="00933583"/>
    <w:rsid w:val="00934ADA"/>
    <w:rsid w:val="00935509"/>
    <w:rsid w:val="009362D7"/>
    <w:rsid w:val="0093672F"/>
    <w:rsid w:val="0093683A"/>
    <w:rsid w:val="00940FB3"/>
    <w:rsid w:val="00941589"/>
    <w:rsid w:val="009451F0"/>
    <w:rsid w:val="00945277"/>
    <w:rsid w:val="0094665C"/>
    <w:rsid w:val="00946D2A"/>
    <w:rsid w:val="00947384"/>
    <w:rsid w:val="0094761E"/>
    <w:rsid w:val="0095022C"/>
    <w:rsid w:val="00951ABF"/>
    <w:rsid w:val="00955555"/>
    <w:rsid w:val="00962121"/>
    <w:rsid w:val="0096268C"/>
    <w:rsid w:val="00966CD3"/>
    <w:rsid w:val="00973FF9"/>
    <w:rsid w:val="009746CA"/>
    <w:rsid w:val="009749B1"/>
    <w:rsid w:val="00975381"/>
    <w:rsid w:val="009759BF"/>
    <w:rsid w:val="00977953"/>
    <w:rsid w:val="00977B4A"/>
    <w:rsid w:val="009807C5"/>
    <w:rsid w:val="00981E5A"/>
    <w:rsid w:val="009858FA"/>
    <w:rsid w:val="00985D02"/>
    <w:rsid w:val="00985D23"/>
    <w:rsid w:val="00985E1F"/>
    <w:rsid w:val="00986EC7"/>
    <w:rsid w:val="00987528"/>
    <w:rsid w:val="009878CF"/>
    <w:rsid w:val="0099009C"/>
    <w:rsid w:val="00990A5B"/>
    <w:rsid w:val="00991559"/>
    <w:rsid w:val="00992B88"/>
    <w:rsid w:val="00993A1C"/>
    <w:rsid w:val="009952CF"/>
    <w:rsid w:val="009956A2"/>
    <w:rsid w:val="009963A8"/>
    <w:rsid w:val="00996B9B"/>
    <w:rsid w:val="00996B9E"/>
    <w:rsid w:val="00996D4C"/>
    <w:rsid w:val="00997A40"/>
    <w:rsid w:val="00997DC7"/>
    <w:rsid w:val="009A2769"/>
    <w:rsid w:val="009A2A24"/>
    <w:rsid w:val="009A4C38"/>
    <w:rsid w:val="009A55C7"/>
    <w:rsid w:val="009A57A3"/>
    <w:rsid w:val="009A5A48"/>
    <w:rsid w:val="009A630C"/>
    <w:rsid w:val="009A650D"/>
    <w:rsid w:val="009B0535"/>
    <w:rsid w:val="009B0607"/>
    <w:rsid w:val="009B0CE3"/>
    <w:rsid w:val="009B0E05"/>
    <w:rsid w:val="009B1A8A"/>
    <w:rsid w:val="009B21FE"/>
    <w:rsid w:val="009B2829"/>
    <w:rsid w:val="009B3686"/>
    <w:rsid w:val="009B6125"/>
    <w:rsid w:val="009B6BAD"/>
    <w:rsid w:val="009C024E"/>
    <w:rsid w:val="009C0EA6"/>
    <w:rsid w:val="009C26DA"/>
    <w:rsid w:val="009C2E5F"/>
    <w:rsid w:val="009C2F04"/>
    <w:rsid w:val="009C41D1"/>
    <w:rsid w:val="009C5B45"/>
    <w:rsid w:val="009C6985"/>
    <w:rsid w:val="009C768D"/>
    <w:rsid w:val="009D0080"/>
    <w:rsid w:val="009D0CA4"/>
    <w:rsid w:val="009D1C0C"/>
    <w:rsid w:val="009D413C"/>
    <w:rsid w:val="009D5CCF"/>
    <w:rsid w:val="009D7BAF"/>
    <w:rsid w:val="009E052A"/>
    <w:rsid w:val="009E08A9"/>
    <w:rsid w:val="009E1E92"/>
    <w:rsid w:val="009E202A"/>
    <w:rsid w:val="009E2D58"/>
    <w:rsid w:val="009E2D60"/>
    <w:rsid w:val="009E449D"/>
    <w:rsid w:val="009E46FF"/>
    <w:rsid w:val="009E54A5"/>
    <w:rsid w:val="009E7E1C"/>
    <w:rsid w:val="009F0801"/>
    <w:rsid w:val="009F09A9"/>
    <w:rsid w:val="009F0E2A"/>
    <w:rsid w:val="009F3336"/>
    <w:rsid w:val="009F5048"/>
    <w:rsid w:val="009F5C0A"/>
    <w:rsid w:val="00A004FE"/>
    <w:rsid w:val="00A00F7D"/>
    <w:rsid w:val="00A020AD"/>
    <w:rsid w:val="00A020C4"/>
    <w:rsid w:val="00A034CC"/>
    <w:rsid w:val="00A03702"/>
    <w:rsid w:val="00A041A5"/>
    <w:rsid w:val="00A04E35"/>
    <w:rsid w:val="00A075A4"/>
    <w:rsid w:val="00A07A6B"/>
    <w:rsid w:val="00A1084F"/>
    <w:rsid w:val="00A10B6F"/>
    <w:rsid w:val="00A11C82"/>
    <w:rsid w:val="00A122E9"/>
    <w:rsid w:val="00A145D7"/>
    <w:rsid w:val="00A15088"/>
    <w:rsid w:val="00A1508A"/>
    <w:rsid w:val="00A15434"/>
    <w:rsid w:val="00A15D43"/>
    <w:rsid w:val="00A16555"/>
    <w:rsid w:val="00A17053"/>
    <w:rsid w:val="00A20130"/>
    <w:rsid w:val="00A208A4"/>
    <w:rsid w:val="00A20D08"/>
    <w:rsid w:val="00A213BA"/>
    <w:rsid w:val="00A23362"/>
    <w:rsid w:val="00A23398"/>
    <w:rsid w:val="00A23D5A"/>
    <w:rsid w:val="00A25037"/>
    <w:rsid w:val="00A26007"/>
    <w:rsid w:val="00A26821"/>
    <w:rsid w:val="00A26A6A"/>
    <w:rsid w:val="00A31764"/>
    <w:rsid w:val="00A31C1B"/>
    <w:rsid w:val="00A32083"/>
    <w:rsid w:val="00A338EE"/>
    <w:rsid w:val="00A33B57"/>
    <w:rsid w:val="00A33EFF"/>
    <w:rsid w:val="00A34430"/>
    <w:rsid w:val="00A34C9E"/>
    <w:rsid w:val="00A35358"/>
    <w:rsid w:val="00A353E7"/>
    <w:rsid w:val="00A35FC1"/>
    <w:rsid w:val="00A371C1"/>
    <w:rsid w:val="00A37EA0"/>
    <w:rsid w:val="00A426F3"/>
    <w:rsid w:val="00A43299"/>
    <w:rsid w:val="00A43DB2"/>
    <w:rsid w:val="00A45E00"/>
    <w:rsid w:val="00A45FC8"/>
    <w:rsid w:val="00A46A8B"/>
    <w:rsid w:val="00A47240"/>
    <w:rsid w:val="00A5196F"/>
    <w:rsid w:val="00A546A2"/>
    <w:rsid w:val="00A549E2"/>
    <w:rsid w:val="00A54A05"/>
    <w:rsid w:val="00A567C6"/>
    <w:rsid w:val="00A56D69"/>
    <w:rsid w:val="00A57885"/>
    <w:rsid w:val="00A60207"/>
    <w:rsid w:val="00A61914"/>
    <w:rsid w:val="00A62619"/>
    <w:rsid w:val="00A62A01"/>
    <w:rsid w:val="00A630A4"/>
    <w:rsid w:val="00A65E77"/>
    <w:rsid w:val="00A66B6F"/>
    <w:rsid w:val="00A67127"/>
    <w:rsid w:val="00A67A75"/>
    <w:rsid w:val="00A67D5B"/>
    <w:rsid w:val="00A738A6"/>
    <w:rsid w:val="00A74642"/>
    <w:rsid w:val="00A769B4"/>
    <w:rsid w:val="00A76DD7"/>
    <w:rsid w:val="00A774FA"/>
    <w:rsid w:val="00A779F4"/>
    <w:rsid w:val="00A83172"/>
    <w:rsid w:val="00A8387E"/>
    <w:rsid w:val="00A83D73"/>
    <w:rsid w:val="00A84939"/>
    <w:rsid w:val="00A84EBF"/>
    <w:rsid w:val="00A85A94"/>
    <w:rsid w:val="00A864A3"/>
    <w:rsid w:val="00A86DFA"/>
    <w:rsid w:val="00A87515"/>
    <w:rsid w:val="00A9095E"/>
    <w:rsid w:val="00A90D6D"/>
    <w:rsid w:val="00A9133B"/>
    <w:rsid w:val="00A920F0"/>
    <w:rsid w:val="00A938A4"/>
    <w:rsid w:val="00A94216"/>
    <w:rsid w:val="00A95A81"/>
    <w:rsid w:val="00A95E38"/>
    <w:rsid w:val="00A962D7"/>
    <w:rsid w:val="00A97676"/>
    <w:rsid w:val="00A97E77"/>
    <w:rsid w:val="00AA0392"/>
    <w:rsid w:val="00AA1364"/>
    <w:rsid w:val="00AA16DE"/>
    <w:rsid w:val="00AA1DDE"/>
    <w:rsid w:val="00AA256B"/>
    <w:rsid w:val="00AA4275"/>
    <w:rsid w:val="00AA462D"/>
    <w:rsid w:val="00AA6272"/>
    <w:rsid w:val="00AA69D7"/>
    <w:rsid w:val="00AB1508"/>
    <w:rsid w:val="00AB1C72"/>
    <w:rsid w:val="00AB1D42"/>
    <w:rsid w:val="00AB21C6"/>
    <w:rsid w:val="00AB2DA8"/>
    <w:rsid w:val="00AB2E56"/>
    <w:rsid w:val="00AB3411"/>
    <w:rsid w:val="00AB524F"/>
    <w:rsid w:val="00AB66FF"/>
    <w:rsid w:val="00AB7BF9"/>
    <w:rsid w:val="00AC220B"/>
    <w:rsid w:val="00AC30F8"/>
    <w:rsid w:val="00AC57F1"/>
    <w:rsid w:val="00AC63A2"/>
    <w:rsid w:val="00AC64A6"/>
    <w:rsid w:val="00AC6ED1"/>
    <w:rsid w:val="00AD0809"/>
    <w:rsid w:val="00AD0EA0"/>
    <w:rsid w:val="00AD18E5"/>
    <w:rsid w:val="00AD31D2"/>
    <w:rsid w:val="00AD4D34"/>
    <w:rsid w:val="00AD5121"/>
    <w:rsid w:val="00AD6C76"/>
    <w:rsid w:val="00AE166B"/>
    <w:rsid w:val="00AE1F15"/>
    <w:rsid w:val="00AE4DDF"/>
    <w:rsid w:val="00AE5428"/>
    <w:rsid w:val="00AE5BA7"/>
    <w:rsid w:val="00AE5C86"/>
    <w:rsid w:val="00AE6218"/>
    <w:rsid w:val="00AE69B1"/>
    <w:rsid w:val="00AE7368"/>
    <w:rsid w:val="00AF0674"/>
    <w:rsid w:val="00AF1D1E"/>
    <w:rsid w:val="00AF365E"/>
    <w:rsid w:val="00AF3F2A"/>
    <w:rsid w:val="00AF4114"/>
    <w:rsid w:val="00AF45F6"/>
    <w:rsid w:val="00AF46E3"/>
    <w:rsid w:val="00AF48CD"/>
    <w:rsid w:val="00AF4E1A"/>
    <w:rsid w:val="00B00B3F"/>
    <w:rsid w:val="00B01193"/>
    <w:rsid w:val="00B01A15"/>
    <w:rsid w:val="00B023CD"/>
    <w:rsid w:val="00B02A38"/>
    <w:rsid w:val="00B03C37"/>
    <w:rsid w:val="00B049CA"/>
    <w:rsid w:val="00B05560"/>
    <w:rsid w:val="00B06DA4"/>
    <w:rsid w:val="00B076D2"/>
    <w:rsid w:val="00B07A53"/>
    <w:rsid w:val="00B07BDF"/>
    <w:rsid w:val="00B108E1"/>
    <w:rsid w:val="00B113D1"/>
    <w:rsid w:val="00B14D3F"/>
    <w:rsid w:val="00B15653"/>
    <w:rsid w:val="00B161E0"/>
    <w:rsid w:val="00B204A3"/>
    <w:rsid w:val="00B20EC8"/>
    <w:rsid w:val="00B2122E"/>
    <w:rsid w:val="00B2267C"/>
    <w:rsid w:val="00B228A5"/>
    <w:rsid w:val="00B24364"/>
    <w:rsid w:val="00B2591C"/>
    <w:rsid w:val="00B27D8D"/>
    <w:rsid w:val="00B300EA"/>
    <w:rsid w:val="00B3085C"/>
    <w:rsid w:val="00B32FAE"/>
    <w:rsid w:val="00B33738"/>
    <w:rsid w:val="00B3608F"/>
    <w:rsid w:val="00B3610B"/>
    <w:rsid w:val="00B37640"/>
    <w:rsid w:val="00B4057F"/>
    <w:rsid w:val="00B40E50"/>
    <w:rsid w:val="00B418FD"/>
    <w:rsid w:val="00B42024"/>
    <w:rsid w:val="00B44094"/>
    <w:rsid w:val="00B447F8"/>
    <w:rsid w:val="00B44AF0"/>
    <w:rsid w:val="00B46B2B"/>
    <w:rsid w:val="00B46D27"/>
    <w:rsid w:val="00B47277"/>
    <w:rsid w:val="00B50F17"/>
    <w:rsid w:val="00B5106A"/>
    <w:rsid w:val="00B511FC"/>
    <w:rsid w:val="00B51AF2"/>
    <w:rsid w:val="00B51E78"/>
    <w:rsid w:val="00B52447"/>
    <w:rsid w:val="00B54383"/>
    <w:rsid w:val="00B5757A"/>
    <w:rsid w:val="00B61633"/>
    <w:rsid w:val="00B62AB4"/>
    <w:rsid w:val="00B6365C"/>
    <w:rsid w:val="00B636DB"/>
    <w:rsid w:val="00B63C7C"/>
    <w:rsid w:val="00B66D9A"/>
    <w:rsid w:val="00B67004"/>
    <w:rsid w:val="00B7069C"/>
    <w:rsid w:val="00B72EE9"/>
    <w:rsid w:val="00B7537F"/>
    <w:rsid w:val="00B755CD"/>
    <w:rsid w:val="00B77036"/>
    <w:rsid w:val="00B8096C"/>
    <w:rsid w:val="00B8156B"/>
    <w:rsid w:val="00B81CB8"/>
    <w:rsid w:val="00B83858"/>
    <w:rsid w:val="00B84126"/>
    <w:rsid w:val="00B9090E"/>
    <w:rsid w:val="00B91043"/>
    <w:rsid w:val="00B91C8D"/>
    <w:rsid w:val="00B92052"/>
    <w:rsid w:val="00BA1A0C"/>
    <w:rsid w:val="00BA1B66"/>
    <w:rsid w:val="00BA210C"/>
    <w:rsid w:val="00BA27D6"/>
    <w:rsid w:val="00BA2B1A"/>
    <w:rsid w:val="00BA39A6"/>
    <w:rsid w:val="00BA47F1"/>
    <w:rsid w:val="00BA52A1"/>
    <w:rsid w:val="00BA5995"/>
    <w:rsid w:val="00BA5ED3"/>
    <w:rsid w:val="00BA6822"/>
    <w:rsid w:val="00BA70E1"/>
    <w:rsid w:val="00BB1939"/>
    <w:rsid w:val="00BB1AEF"/>
    <w:rsid w:val="00BB2B38"/>
    <w:rsid w:val="00BB46D0"/>
    <w:rsid w:val="00BB49D1"/>
    <w:rsid w:val="00BB52FD"/>
    <w:rsid w:val="00BB693C"/>
    <w:rsid w:val="00BC0374"/>
    <w:rsid w:val="00BC1A72"/>
    <w:rsid w:val="00BC32AE"/>
    <w:rsid w:val="00BD1F70"/>
    <w:rsid w:val="00BD4486"/>
    <w:rsid w:val="00BD53E4"/>
    <w:rsid w:val="00BD54CA"/>
    <w:rsid w:val="00BE30B3"/>
    <w:rsid w:val="00BE4474"/>
    <w:rsid w:val="00BE4BFD"/>
    <w:rsid w:val="00BE6270"/>
    <w:rsid w:val="00BE6E52"/>
    <w:rsid w:val="00BF0F29"/>
    <w:rsid w:val="00BF58C9"/>
    <w:rsid w:val="00BF59F4"/>
    <w:rsid w:val="00BF68EE"/>
    <w:rsid w:val="00BF704A"/>
    <w:rsid w:val="00C00AAA"/>
    <w:rsid w:val="00C01102"/>
    <w:rsid w:val="00C01EEA"/>
    <w:rsid w:val="00C03830"/>
    <w:rsid w:val="00C03DBF"/>
    <w:rsid w:val="00C0505D"/>
    <w:rsid w:val="00C109DD"/>
    <w:rsid w:val="00C15E66"/>
    <w:rsid w:val="00C162BD"/>
    <w:rsid w:val="00C175C5"/>
    <w:rsid w:val="00C20135"/>
    <w:rsid w:val="00C223CC"/>
    <w:rsid w:val="00C226EE"/>
    <w:rsid w:val="00C23E41"/>
    <w:rsid w:val="00C2631B"/>
    <w:rsid w:val="00C26F45"/>
    <w:rsid w:val="00C27E8F"/>
    <w:rsid w:val="00C33AA5"/>
    <w:rsid w:val="00C367D7"/>
    <w:rsid w:val="00C379F2"/>
    <w:rsid w:val="00C40510"/>
    <w:rsid w:val="00C40E63"/>
    <w:rsid w:val="00C4109C"/>
    <w:rsid w:val="00C41143"/>
    <w:rsid w:val="00C41687"/>
    <w:rsid w:val="00C41CC0"/>
    <w:rsid w:val="00C43746"/>
    <w:rsid w:val="00C453D0"/>
    <w:rsid w:val="00C45F5E"/>
    <w:rsid w:val="00C46576"/>
    <w:rsid w:val="00C476B0"/>
    <w:rsid w:val="00C47855"/>
    <w:rsid w:val="00C5088B"/>
    <w:rsid w:val="00C52666"/>
    <w:rsid w:val="00C52AEE"/>
    <w:rsid w:val="00C53F23"/>
    <w:rsid w:val="00C548F3"/>
    <w:rsid w:val="00C55DC4"/>
    <w:rsid w:val="00C607D2"/>
    <w:rsid w:val="00C61CB2"/>
    <w:rsid w:val="00C64F72"/>
    <w:rsid w:val="00C705F3"/>
    <w:rsid w:val="00C706F2"/>
    <w:rsid w:val="00C72D72"/>
    <w:rsid w:val="00C72E05"/>
    <w:rsid w:val="00C7310F"/>
    <w:rsid w:val="00C73123"/>
    <w:rsid w:val="00C73BF3"/>
    <w:rsid w:val="00C73CCE"/>
    <w:rsid w:val="00C73D7B"/>
    <w:rsid w:val="00C76395"/>
    <w:rsid w:val="00C76D4B"/>
    <w:rsid w:val="00C7707B"/>
    <w:rsid w:val="00C77BC7"/>
    <w:rsid w:val="00C81E57"/>
    <w:rsid w:val="00C82259"/>
    <w:rsid w:val="00C82C6A"/>
    <w:rsid w:val="00C8477B"/>
    <w:rsid w:val="00C847CC"/>
    <w:rsid w:val="00C84835"/>
    <w:rsid w:val="00C84C88"/>
    <w:rsid w:val="00C84C93"/>
    <w:rsid w:val="00C8662F"/>
    <w:rsid w:val="00C879DB"/>
    <w:rsid w:val="00C87E8D"/>
    <w:rsid w:val="00C9290D"/>
    <w:rsid w:val="00C931B0"/>
    <w:rsid w:val="00C932A1"/>
    <w:rsid w:val="00C96AE4"/>
    <w:rsid w:val="00CA12D8"/>
    <w:rsid w:val="00CA23DA"/>
    <w:rsid w:val="00CA38C4"/>
    <w:rsid w:val="00CA3BA5"/>
    <w:rsid w:val="00CA5A51"/>
    <w:rsid w:val="00CA6D84"/>
    <w:rsid w:val="00CA74A7"/>
    <w:rsid w:val="00CA7864"/>
    <w:rsid w:val="00CB04C5"/>
    <w:rsid w:val="00CB1B64"/>
    <w:rsid w:val="00CB468F"/>
    <w:rsid w:val="00CB50EE"/>
    <w:rsid w:val="00CB5D36"/>
    <w:rsid w:val="00CB6888"/>
    <w:rsid w:val="00CB7F66"/>
    <w:rsid w:val="00CC0781"/>
    <w:rsid w:val="00CC2E97"/>
    <w:rsid w:val="00CC488A"/>
    <w:rsid w:val="00CC4B9E"/>
    <w:rsid w:val="00CC6402"/>
    <w:rsid w:val="00CD1EE2"/>
    <w:rsid w:val="00CD2016"/>
    <w:rsid w:val="00CD226A"/>
    <w:rsid w:val="00CD2CB8"/>
    <w:rsid w:val="00CD4514"/>
    <w:rsid w:val="00CD499C"/>
    <w:rsid w:val="00CD4DA4"/>
    <w:rsid w:val="00CD56E6"/>
    <w:rsid w:val="00CD570E"/>
    <w:rsid w:val="00CD5B65"/>
    <w:rsid w:val="00CD6513"/>
    <w:rsid w:val="00CD65DA"/>
    <w:rsid w:val="00CD67EC"/>
    <w:rsid w:val="00CD7E80"/>
    <w:rsid w:val="00CE053E"/>
    <w:rsid w:val="00CE0786"/>
    <w:rsid w:val="00CE113D"/>
    <w:rsid w:val="00CE2BA8"/>
    <w:rsid w:val="00CE48A8"/>
    <w:rsid w:val="00CE6B17"/>
    <w:rsid w:val="00CE71D8"/>
    <w:rsid w:val="00CF02F4"/>
    <w:rsid w:val="00CF0864"/>
    <w:rsid w:val="00CF0E27"/>
    <w:rsid w:val="00CF1772"/>
    <w:rsid w:val="00CF1B07"/>
    <w:rsid w:val="00CF1EA9"/>
    <w:rsid w:val="00CF2846"/>
    <w:rsid w:val="00CF2D4F"/>
    <w:rsid w:val="00CF2DC3"/>
    <w:rsid w:val="00CF3C94"/>
    <w:rsid w:val="00CF55F9"/>
    <w:rsid w:val="00CF70D1"/>
    <w:rsid w:val="00D000B5"/>
    <w:rsid w:val="00D0022A"/>
    <w:rsid w:val="00D005A7"/>
    <w:rsid w:val="00D00B57"/>
    <w:rsid w:val="00D014FF"/>
    <w:rsid w:val="00D02779"/>
    <w:rsid w:val="00D02CCF"/>
    <w:rsid w:val="00D035C7"/>
    <w:rsid w:val="00D0477E"/>
    <w:rsid w:val="00D05B49"/>
    <w:rsid w:val="00D0645A"/>
    <w:rsid w:val="00D06EE8"/>
    <w:rsid w:val="00D0701F"/>
    <w:rsid w:val="00D12C14"/>
    <w:rsid w:val="00D13EE0"/>
    <w:rsid w:val="00D13F6A"/>
    <w:rsid w:val="00D14A97"/>
    <w:rsid w:val="00D1607F"/>
    <w:rsid w:val="00D16A54"/>
    <w:rsid w:val="00D178D6"/>
    <w:rsid w:val="00D20A8E"/>
    <w:rsid w:val="00D21DFD"/>
    <w:rsid w:val="00D22218"/>
    <w:rsid w:val="00D22462"/>
    <w:rsid w:val="00D226D9"/>
    <w:rsid w:val="00D22895"/>
    <w:rsid w:val="00D22B76"/>
    <w:rsid w:val="00D22EFF"/>
    <w:rsid w:val="00D2304E"/>
    <w:rsid w:val="00D24FA3"/>
    <w:rsid w:val="00D26CD0"/>
    <w:rsid w:val="00D27017"/>
    <w:rsid w:val="00D301EE"/>
    <w:rsid w:val="00D32859"/>
    <w:rsid w:val="00D3300E"/>
    <w:rsid w:val="00D341CC"/>
    <w:rsid w:val="00D34BFF"/>
    <w:rsid w:val="00D406D1"/>
    <w:rsid w:val="00D43133"/>
    <w:rsid w:val="00D450AD"/>
    <w:rsid w:val="00D451A3"/>
    <w:rsid w:val="00D478A3"/>
    <w:rsid w:val="00D479A7"/>
    <w:rsid w:val="00D47B6B"/>
    <w:rsid w:val="00D50B14"/>
    <w:rsid w:val="00D50CAB"/>
    <w:rsid w:val="00D52461"/>
    <w:rsid w:val="00D52F04"/>
    <w:rsid w:val="00D53C28"/>
    <w:rsid w:val="00D53EAC"/>
    <w:rsid w:val="00D541E3"/>
    <w:rsid w:val="00D541F3"/>
    <w:rsid w:val="00D547CC"/>
    <w:rsid w:val="00D55B39"/>
    <w:rsid w:val="00D56CAF"/>
    <w:rsid w:val="00D57379"/>
    <w:rsid w:val="00D60041"/>
    <w:rsid w:val="00D609A2"/>
    <w:rsid w:val="00D60A45"/>
    <w:rsid w:val="00D64AE8"/>
    <w:rsid w:val="00D6538B"/>
    <w:rsid w:val="00D6584A"/>
    <w:rsid w:val="00D7116E"/>
    <w:rsid w:val="00D7146F"/>
    <w:rsid w:val="00D71A10"/>
    <w:rsid w:val="00D72316"/>
    <w:rsid w:val="00D73254"/>
    <w:rsid w:val="00D733BB"/>
    <w:rsid w:val="00D73F3E"/>
    <w:rsid w:val="00D73F5D"/>
    <w:rsid w:val="00D7495B"/>
    <w:rsid w:val="00D75300"/>
    <w:rsid w:val="00D7657A"/>
    <w:rsid w:val="00D81F4C"/>
    <w:rsid w:val="00D84094"/>
    <w:rsid w:val="00D86129"/>
    <w:rsid w:val="00D86F06"/>
    <w:rsid w:val="00D87613"/>
    <w:rsid w:val="00D902AB"/>
    <w:rsid w:val="00D90E75"/>
    <w:rsid w:val="00D923D8"/>
    <w:rsid w:val="00D925B2"/>
    <w:rsid w:val="00D940E2"/>
    <w:rsid w:val="00D94A55"/>
    <w:rsid w:val="00D94EBB"/>
    <w:rsid w:val="00D96B7D"/>
    <w:rsid w:val="00DA188D"/>
    <w:rsid w:val="00DA2E75"/>
    <w:rsid w:val="00DA37D2"/>
    <w:rsid w:val="00DA3C18"/>
    <w:rsid w:val="00DA3C25"/>
    <w:rsid w:val="00DA4A2F"/>
    <w:rsid w:val="00DA5CB2"/>
    <w:rsid w:val="00DA5FBC"/>
    <w:rsid w:val="00DA6991"/>
    <w:rsid w:val="00DA6BA4"/>
    <w:rsid w:val="00DA78ED"/>
    <w:rsid w:val="00DB0370"/>
    <w:rsid w:val="00DB060B"/>
    <w:rsid w:val="00DB0E0C"/>
    <w:rsid w:val="00DB101C"/>
    <w:rsid w:val="00DB20CA"/>
    <w:rsid w:val="00DB2138"/>
    <w:rsid w:val="00DB5A2B"/>
    <w:rsid w:val="00DB76B2"/>
    <w:rsid w:val="00DC0492"/>
    <w:rsid w:val="00DC0D21"/>
    <w:rsid w:val="00DC1E31"/>
    <w:rsid w:val="00DC225B"/>
    <w:rsid w:val="00DC35A0"/>
    <w:rsid w:val="00DC3C59"/>
    <w:rsid w:val="00DC55CD"/>
    <w:rsid w:val="00DC61CD"/>
    <w:rsid w:val="00DD2D8E"/>
    <w:rsid w:val="00DD48B4"/>
    <w:rsid w:val="00DD4E84"/>
    <w:rsid w:val="00DD5050"/>
    <w:rsid w:val="00DD57CB"/>
    <w:rsid w:val="00DD58EB"/>
    <w:rsid w:val="00DD5B99"/>
    <w:rsid w:val="00DD5E41"/>
    <w:rsid w:val="00DD6101"/>
    <w:rsid w:val="00DD6835"/>
    <w:rsid w:val="00DE1203"/>
    <w:rsid w:val="00DE1B08"/>
    <w:rsid w:val="00DE2971"/>
    <w:rsid w:val="00DE2C2A"/>
    <w:rsid w:val="00DE2C55"/>
    <w:rsid w:val="00DE3458"/>
    <w:rsid w:val="00DE3498"/>
    <w:rsid w:val="00DE43F1"/>
    <w:rsid w:val="00DE7079"/>
    <w:rsid w:val="00DE78FD"/>
    <w:rsid w:val="00DF22C8"/>
    <w:rsid w:val="00DF25D3"/>
    <w:rsid w:val="00DF3ABD"/>
    <w:rsid w:val="00DF3EBA"/>
    <w:rsid w:val="00DF5423"/>
    <w:rsid w:val="00DF601B"/>
    <w:rsid w:val="00DF6F9A"/>
    <w:rsid w:val="00E007D5"/>
    <w:rsid w:val="00E01AA6"/>
    <w:rsid w:val="00E0540B"/>
    <w:rsid w:val="00E07DDA"/>
    <w:rsid w:val="00E13442"/>
    <w:rsid w:val="00E13D6B"/>
    <w:rsid w:val="00E16700"/>
    <w:rsid w:val="00E1730C"/>
    <w:rsid w:val="00E1737C"/>
    <w:rsid w:val="00E17658"/>
    <w:rsid w:val="00E21150"/>
    <w:rsid w:val="00E21D4D"/>
    <w:rsid w:val="00E23148"/>
    <w:rsid w:val="00E231BB"/>
    <w:rsid w:val="00E23FC3"/>
    <w:rsid w:val="00E242DB"/>
    <w:rsid w:val="00E278C5"/>
    <w:rsid w:val="00E2791B"/>
    <w:rsid w:val="00E30CE9"/>
    <w:rsid w:val="00E31C38"/>
    <w:rsid w:val="00E31E86"/>
    <w:rsid w:val="00E31EF2"/>
    <w:rsid w:val="00E336E9"/>
    <w:rsid w:val="00E337C0"/>
    <w:rsid w:val="00E3503A"/>
    <w:rsid w:val="00E43134"/>
    <w:rsid w:val="00E437D6"/>
    <w:rsid w:val="00E462F0"/>
    <w:rsid w:val="00E46541"/>
    <w:rsid w:val="00E46F68"/>
    <w:rsid w:val="00E50247"/>
    <w:rsid w:val="00E5091A"/>
    <w:rsid w:val="00E51078"/>
    <w:rsid w:val="00E525D3"/>
    <w:rsid w:val="00E528AE"/>
    <w:rsid w:val="00E53434"/>
    <w:rsid w:val="00E536C8"/>
    <w:rsid w:val="00E53AF6"/>
    <w:rsid w:val="00E553DB"/>
    <w:rsid w:val="00E56082"/>
    <w:rsid w:val="00E57779"/>
    <w:rsid w:val="00E61062"/>
    <w:rsid w:val="00E612CD"/>
    <w:rsid w:val="00E61480"/>
    <w:rsid w:val="00E6234F"/>
    <w:rsid w:val="00E635F7"/>
    <w:rsid w:val="00E673D2"/>
    <w:rsid w:val="00E70418"/>
    <w:rsid w:val="00E71415"/>
    <w:rsid w:val="00E72A4E"/>
    <w:rsid w:val="00E739AD"/>
    <w:rsid w:val="00E73AE3"/>
    <w:rsid w:val="00E73EB0"/>
    <w:rsid w:val="00E745FD"/>
    <w:rsid w:val="00E74667"/>
    <w:rsid w:val="00E76CC1"/>
    <w:rsid w:val="00E772F3"/>
    <w:rsid w:val="00E81B97"/>
    <w:rsid w:val="00E821E6"/>
    <w:rsid w:val="00E8225A"/>
    <w:rsid w:val="00E82315"/>
    <w:rsid w:val="00E85A90"/>
    <w:rsid w:val="00E90859"/>
    <w:rsid w:val="00E90DF3"/>
    <w:rsid w:val="00E92813"/>
    <w:rsid w:val="00E92E93"/>
    <w:rsid w:val="00E94AD5"/>
    <w:rsid w:val="00E94DE3"/>
    <w:rsid w:val="00E95EAE"/>
    <w:rsid w:val="00E96FF4"/>
    <w:rsid w:val="00E9736F"/>
    <w:rsid w:val="00E9783F"/>
    <w:rsid w:val="00E97A01"/>
    <w:rsid w:val="00EA0E1D"/>
    <w:rsid w:val="00EA2AC8"/>
    <w:rsid w:val="00EA341A"/>
    <w:rsid w:val="00EA3EC9"/>
    <w:rsid w:val="00EA4252"/>
    <w:rsid w:val="00EA431C"/>
    <w:rsid w:val="00EA4A30"/>
    <w:rsid w:val="00EA511E"/>
    <w:rsid w:val="00EA5B72"/>
    <w:rsid w:val="00EA5D4A"/>
    <w:rsid w:val="00EA7451"/>
    <w:rsid w:val="00EA7983"/>
    <w:rsid w:val="00EB0431"/>
    <w:rsid w:val="00EB081E"/>
    <w:rsid w:val="00EB312B"/>
    <w:rsid w:val="00EB3ACB"/>
    <w:rsid w:val="00EB6D40"/>
    <w:rsid w:val="00EC05EE"/>
    <w:rsid w:val="00EC0CF9"/>
    <w:rsid w:val="00EC246C"/>
    <w:rsid w:val="00EC2D2C"/>
    <w:rsid w:val="00EC2FE8"/>
    <w:rsid w:val="00EC372F"/>
    <w:rsid w:val="00EC4F4D"/>
    <w:rsid w:val="00EC54FE"/>
    <w:rsid w:val="00ED06B1"/>
    <w:rsid w:val="00ED07D6"/>
    <w:rsid w:val="00ED37FA"/>
    <w:rsid w:val="00ED3A56"/>
    <w:rsid w:val="00ED43B9"/>
    <w:rsid w:val="00ED6886"/>
    <w:rsid w:val="00ED6CBD"/>
    <w:rsid w:val="00EE1B19"/>
    <w:rsid w:val="00EE4DF7"/>
    <w:rsid w:val="00EE51EE"/>
    <w:rsid w:val="00EF0812"/>
    <w:rsid w:val="00EF0E87"/>
    <w:rsid w:val="00EF25BB"/>
    <w:rsid w:val="00EF50E4"/>
    <w:rsid w:val="00EF6001"/>
    <w:rsid w:val="00EF627C"/>
    <w:rsid w:val="00EF6B41"/>
    <w:rsid w:val="00EF708D"/>
    <w:rsid w:val="00EF7146"/>
    <w:rsid w:val="00EF7AF5"/>
    <w:rsid w:val="00F003D1"/>
    <w:rsid w:val="00F01873"/>
    <w:rsid w:val="00F01E4C"/>
    <w:rsid w:val="00F0262F"/>
    <w:rsid w:val="00F0278F"/>
    <w:rsid w:val="00F03F4C"/>
    <w:rsid w:val="00F0761D"/>
    <w:rsid w:val="00F07B6B"/>
    <w:rsid w:val="00F1004B"/>
    <w:rsid w:val="00F14274"/>
    <w:rsid w:val="00F149A6"/>
    <w:rsid w:val="00F16AF9"/>
    <w:rsid w:val="00F173BD"/>
    <w:rsid w:val="00F21150"/>
    <w:rsid w:val="00F22290"/>
    <w:rsid w:val="00F242A4"/>
    <w:rsid w:val="00F24802"/>
    <w:rsid w:val="00F248C6"/>
    <w:rsid w:val="00F27A7C"/>
    <w:rsid w:val="00F30DD1"/>
    <w:rsid w:val="00F33735"/>
    <w:rsid w:val="00F3454B"/>
    <w:rsid w:val="00F349D7"/>
    <w:rsid w:val="00F356CF"/>
    <w:rsid w:val="00F35B01"/>
    <w:rsid w:val="00F35EEB"/>
    <w:rsid w:val="00F36253"/>
    <w:rsid w:val="00F40766"/>
    <w:rsid w:val="00F411EC"/>
    <w:rsid w:val="00F41209"/>
    <w:rsid w:val="00F41662"/>
    <w:rsid w:val="00F42B7F"/>
    <w:rsid w:val="00F44A60"/>
    <w:rsid w:val="00F45B3E"/>
    <w:rsid w:val="00F4743B"/>
    <w:rsid w:val="00F5005D"/>
    <w:rsid w:val="00F50579"/>
    <w:rsid w:val="00F50CD3"/>
    <w:rsid w:val="00F514F5"/>
    <w:rsid w:val="00F51DF2"/>
    <w:rsid w:val="00F53DE4"/>
    <w:rsid w:val="00F544CD"/>
    <w:rsid w:val="00F54F33"/>
    <w:rsid w:val="00F620EF"/>
    <w:rsid w:val="00F635CD"/>
    <w:rsid w:val="00F64536"/>
    <w:rsid w:val="00F663C0"/>
    <w:rsid w:val="00F66BD4"/>
    <w:rsid w:val="00F66E33"/>
    <w:rsid w:val="00F66F74"/>
    <w:rsid w:val="00F7008F"/>
    <w:rsid w:val="00F7182B"/>
    <w:rsid w:val="00F72C6F"/>
    <w:rsid w:val="00F73E13"/>
    <w:rsid w:val="00F74452"/>
    <w:rsid w:val="00F74D86"/>
    <w:rsid w:val="00F75048"/>
    <w:rsid w:val="00F773BD"/>
    <w:rsid w:val="00F779F5"/>
    <w:rsid w:val="00F80D70"/>
    <w:rsid w:val="00F81A43"/>
    <w:rsid w:val="00F81C7B"/>
    <w:rsid w:val="00F82B32"/>
    <w:rsid w:val="00F848AB"/>
    <w:rsid w:val="00F8520A"/>
    <w:rsid w:val="00F85327"/>
    <w:rsid w:val="00F8560F"/>
    <w:rsid w:val="00F8608F"/>
    <w:rsid w:val="00F8671C"/>
    <w:rsid w:val="00F873FD"/>
    <w:rsid w:val="00F9014E"/>
    <w:rsid w:val="00F9019A"/>
    <w:rsid w:val="00F90DE5"/>
    <w:rsid w:val="00F913B0"/>
    <w:rsid w:val="00F92F4A"/>
    <w:rsid w:val="00F941A3"/>
    <w:rsid w:val="00F95188"/>
    <w:rsid w:val="00F95D62"/>
    <w:rsid w:val="00F96EEC"/>
    <w:rsid w:val="00F97857"/>
    <w:rsid w:val="00FA1448"/>
    <w:rsid w:val="00FA1958"/>
    <w:rsid w:val="00FA3C8F"/>
    <w:rsid w:val="00FA4CA5"/>
    <w:rsid w:val="00FA5999"/>
    <w:rsid w:val="00FA69B4"/>
    <w:rsid w:val="00FA7122"/>
    <w:rsid w:val="00FA77DD"/>
    <w:rsid w:val="00FA7AA9"/>
    <w:rsid w:val="00FA7BC6"/>
    <w:rsid w:val="00FB4736"/>
    <w:rsid w:val="00FC13D8"/>
    <w:rsid w:val="00FC18D0"/>
    <w:rsid w:val="00FC1FDA"/>
    <w:rsid w:val="00FC38F8"/>
    <w:rsid w:val="00FC4939"/>
    <w:rsid w:val="00FC537B"/>
    <w:rsid w:val="00FC67F0"/>
    <w:rsid w:val="00FD1F56"/>
    <w:rsid w:val="00FD2417"/>
    <w:rsid w:val="00FD3E40"/>
    <w:rsid w:val="00FD4B05"/>
    <w:rsid w:val="00FD5112"/>
    <w:rsid w:val="00FD5B10"/>
    <w:rsid w:val="00FD6A7D"/>
    <w:rsid w:val="00FD6D91"/>
    <w:rsid w:val="00FE1964"/>
    <w:rsid w:val="00FE1A8D"/>
    <w:rsid w:val="00FE2D23"/>
    <w:rsid w:val="00FE3A7C"/>
    <w:rsid w:val="00FE4100"/>
    <w:rsid w:val="00FE44D6"/>
    <w:rsid w:val="00FE479D"/>
    <w:rsid w:val="00FE491A"/>
    <w:rsid w:val="00FE5E49"/>
    <w:rsid w:val="00FE69E3"/>
    <w:rsid w:val="00FE6BA9"/>
    <w:rsid w:val="00FE737B"/>
    <w:rsid w:val="00FF2760"/>
    <w:rsid w:val="00FF2FE2"/>
    <w:rsid w:val="00FF3645"/>
    <w:rsid w:val="00FF43E8"/>
    <w:rsid w:val="00FF4A89"/>
    <w:rsid w:val="00FF5E68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2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04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04A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040B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40B1D"/>
  </w:style>
  <w:style w:type="paragraph" w:styleId="Podnoje">
    <w:name w:val="footer"/>
    <w:basedOn w:val="Normal"/>
    <w:link w:val="PodnojeChar"/>
    <w:uiPriority w:val="99"/>
    <w:semiHidden/>
    <w:unhideWhenUsed/>
    <w:rsid w:val="00040B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40B1D"/>
  </w:style>
  <w:style w:type="character" w:styleId="Hiperveza">
    <w:name w:val="Hyperlink"/>
    <w:basedOn w:val="Zadanifontodlomka"/>
    <w:uiPriority w:val="99"/>
    <w:unhideWhenUsed/>
    <w:rsid w:val="003C5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4309-FB45-4D47-94F3-5EF610A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Netretić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ETRETIĆ</cp:lastModifiedBy>
  <cp:revision>2</cp:revision>
  <cp:lastPrinted>2015-01-12T11:16:00Z</cp:lastPrinted>
  <dcterms:created xsi:type="dcterms:W3CDTF">2015-01-14T12:13:00Z</dcterms:created>
  <dcterms:modified xsi:type="dcterms:W3CDTF">2015-01-14T12:13:00Z</dcterms:modified>
</cp:coreProperties>
</file>